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09" w:rsidRPr="006B5D16" w:rsidRDefault="00653B09" w:rsidP="00653B0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овет</w:t>
      </w:r>
    </w:p>
    <w:p w:rsidR="00653B09" w:rsidRPr="006B5D16" w:rsidRDefault="00653B09" w:rsidP="00653B09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еверного сельского поселения</w:t>
      </w:r>
    </w:p>
    <w:p w:rsidR="00653B09" w:rsidRPr="006B5D16" w:rsidRDefault="00653B09" w:rsidP="00653B09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653B09" w:rsidRPr="006B5D16" w:rsidRDefault="00653B09" w:rsidP="002D74E9">
      <w:pPr>
        <w:pStyle w:val="a9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D74E9" w:rsidRPr="006824E5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6824E5">
        <w:rPr>
          <w:rFonts w:ascii="Times New Roman" w:hAnsi="Times New Roman"/>
          <w:b/>
          <w:sz w:val="32"/>
          <w:szCs w:val="32"/>
        </w:rPr>
        <w:t>Р Е Ш Е Н И Е</w:t>
      </w:r>
    </w:p>
    <w:p w:rsidR="002D74E9" w:rsidRPr="006824E5" w:rsidRDefault="002D74E9" w:rsidP="002D74E9">
      <w:pPr>
        <w:pStyle w:val="a9"/>
        <w:jc w:val="both"/>
        <w:rPr>
          <w:rFonts w:ascii="Times New Roman" w:hAnsi="Times New Roman"/>
          <w:b/>
          <w:sz w:val="32"/>
          <w:szCs w:val="32"/>
        </w:rPr>
      </w:pPr>
    </w:p>
    <w:p w:rsidR="002D74E9" w:rsidRPr="006B5D16" w:rsidRDefault="009136CA" w:rsidP="002D74E9">
      <w:pPr>
        <w:pStyle w:val="a9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bCs/>
          <w:sz w:val="28"/>
          <w:szCs w:val="28"/>
        </w:rPr>
        <w:t xml:space="preserve">              от 19 декабря 2025</w:t>
      </w:r>
      <w:r w:rsidR="002D74E9" w:rsidRPr="006B5D16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6B5D16">
        <w:rPr>
          <w:rFonts w:ascii="Times New Roman" w:hAnsi="Times New Roman"/>
          <w:sz w:val="28"/>
          <w:szCs w:val="28"/>
        </w:rPr>
        <w:t xml:space="preserve">             № 17/47</w:t>
      </w:r>
    </w:p>
    <w:p w:rsidR="002D74E9" w:rsidRPr="006B5D16" w:rsidRDefault="002D74E9" w:rsidP="002D74E9">
      <w:pPr>
        <w:jc w:val="center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оселок Северный</w:t>
      </w:r>
    </w:p>
    <w:p w:rsidR="002D74E9" w:rsidRPr="006B5D16" w:rsidRDefault="002D74E9" w:rsidP="002D74E9">
      <w:pPr>
        <w:jc w:val="center"/>
        <w:rPr>
          <w:rFonts w:ascii="Times New Roman" w:hAnsi="Times New Roman"/>
          <w:sz w:val="28"/>
          <w:szCs w:val="28"/>
        </w:rPr>
      </w:pPr>
    </w:p>
    <w:p w:rsidR="002D74E9" w:rsidRPr="006B5D16" w:rsidRDefault="002D74E9" w:rsidP="002D74E9">
      <w:pPr>
        <w:jc w:val="center"/>
        <w:rPr>
          <w:rFonts w:ascii="Times New Roman" w:hAnsi="Times New Roman"/>
          <w:sz w:val="28"/>
          <w:szCs w:val="28"/>
        </w:rPr>
      </w:pPr>
    </w:p>
    <w:p w:rsidR="002D74E9" w:rsidRPr="006B5D16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B5D16">
        <w:rPr>
          <w:rFonts w:ascii="Times New Roman" w:hAnsi="Times New Roman"/>
          <w:b/>
          <w:snapToGrid w:val="0"/>
          <w:sz w:val="28"/>
          <w:szCs w:val="28"/>
        </w:rPr>
        <w:t>О бюджете Северного сельского поселения</w:t>
      </w:r>
    </w:p>
    <w:p w:rsidR="002D74E9" w:rsidRPr="006B5D16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B5D16">
        <w:rPr>
          <w:rFonts w:ascii="Times New Roman" w:hAnsi="Times New Roman"/>
          <w:b/>
          <w:snapToGrid w:val="0"/>
          <w:sz w:val="28"/>
          <w:szCs w:val="28"/>
        </w:rPr>
        <w:t>Павловского района на 20</w:t>
      </w:r>
      <w:r w:rsidR="00CD31A5" w:rsidRPr="006B5D16">
        <w:rPr>
          <w:rFonts w:ascii="Times New Roman" w:hAnsi="Times New Roman"/>
          <w:b/>
          <w:snapToGrid w:val="0"/>
          <w:sz w:val="28"/>
          <w:szCs w:val="28"/>
        </w:rPr>
        <w:t>2</w:t>
      </w:r>
      <w:r w:rsidR="00A04B74" w:rsidRPr="006B5D16">
        <w:rPr>
          <w:rFonts w:ascii="Times New Roman" w:hAnsi="Times New Roman"/>
          <w:b/>
          <w:snapToGrid w:val="0"/>
          <w:sz w:val="28"/>
          <w:szCs w:val="28"/>
        </w:rPr>
        <w:t>6</w:t>
      </w:r>
      <w:r w:rsidRPr="006B5D16">
        <w:rPr>
          <w:rFonts w:ascii="Times New Roman" w:hAnsi="Times New Roman"/>
          <w:b/>
          <w:snapToGrid w:val="0"/>
          <w:sz w:val="28"/>
          <w:szCs w:val="28"/>
        </w:rPr>
        <w:t>год</w:t>
      </w:r>
    </w:p>
    <w:p w:rsidR="002D74E9" w:rsidRPr="006B5D16" w:rsidRDefault="002D74E9" w:rsidP="00B341BF">
      <w:pPr>
        <w:pStyle w:val="2"/>
        <w:ind w:left="4962"/>
        <w:jc w:val="left"/>
        <w:rPr>
          <w:b w:val="0"/>
        </w:rPr>
      </w:pPr>
    </w:p>
    <w:p w:rsidR="00B341BF" w:rsidRPr="006B5D16" w:rsidRDefault="00B341BF" w:rsidP="00AA1C8F">
      <w:pPr>
        <w:jc w:val="center"/>
        <w:rPr>
          <w:rFonts w:ascii="Times New Roman" w:hAnsi="Times New Roman"/>
          <w:sz w:val="28"/>
          <w:szCs w:val="28"/>
        </w:rPr>
      </w:pPr>
    </w:p>
    <w:p w:rsidR="00B341BF" w:rsidRPr="006B5D16" w:rsidRDefault="00B341BF" w:rsidP="00AA1C8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</w:p>
    <w:p w:rsidR="00B341BF" w:rsidRPr="006B5D16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4E9" w:rsidRPr="006B5D16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Pr="006B5D1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74E9" w:rsidRPr="006B5D16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Павловского района (далее Северное сельское поселение) </w:t>
      </w:r>
      <w:r w:rsidRPr="006B5D16">
        <w:rPr>
          <w:rFonts w:ascii="Times New Roman" w:hAnsi="Times New Roman" w:cs="Times New Roman"/>
          <w:sz w:val="28"/>
          <w:szCs w:val="28"/>
        </w:rPr>
        <w:t>на 20</w:t>
      </w:r>
      <w:r w:rsidR="00CD31A5" w:rsidRPr="006B5D16">
        <w:rPr>
          <w:rFonts w:ascii="Times New Roman" w:hAnsi="Times New Roman" w:cs="Times New Roman"/>
          <w:sz w:val="28"/>
          <w:szCs w:val="28"/>
        </w:rPr>
        <w:t>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341BF" w:rsidRPr="006B5D16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D4744A" w:rsidRPr="006B5D16">
        <w:rPr>
          <w:rFonts w:ascii="Times New Roman" w:hAnsi="Times New Roman" w:cs="Times New Roman"/>
          <w:sz w:val="28"/>
          <w:szCs w:val="28"/>
        </w:rPr>
        <w:t>15286,8</w:t>
      </w:r>
      <w:r w:rsidR="00A04B74" w:rsidRPr="006B5D16">
        <w:rPr>
          <w:rFonts w:ascii="Times New Roman" w:hAnsi="Times New Roman" w:cs="Times New Roman"/>
          <w:sz w:val="28"/>
          <w:szCs w:val="28"/>
        </w:rPr>
        <w:t>9</w:t>
      </w:r>
      <w:r w:rsidRPr="006B5D16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Pr="006B5D16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4744A" w:rsidRPr="006B5D16">
        <w:rPr>
          <w:rFonts w:ascii="Times New Roman" w:hAnsi="Times New Roman" w:cs="Times New Roman"/>
          <w:sz w:val="28"/>
          <w:szCs w:val="28"/>
        </w:rPr>
        <w:t>15286,89</w:t>
      </w:r>
      <w:bookmarkStart w:id="0" w:name="_GoBack"/>
      <w:bookmarkEnd w:id="0"/>
      <w:r w:rsidRPr="006B5D1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D74E9" w:rsidRPr="006B5D16" w:rsidRDefault="002D74E9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3) резервный фонд администрации Северного сельского поселения Павловского района в сумме </w:t>
      </w:r>
      <w:r w:rsidR="002F73AD" w:rsidRPr="006B5D16">
        <w:rPr>
          <w:rFonts w:ascii="Times New Roman" w:hAnsi="Times New Roman" w:cs="Times New Roman"/>
          <w:sz w:val="28"/>
          <w:szCs w:val="28"/>
        </w:rPr>
        <w:t>20,0тыс. рублей;</w:t>
      </w:r>
    </w:p>
    <w:p w:rsidR="00B341BF" w:rsidRPr="006B5D16" w:rsidRDefault="002F73AD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4</w:t>
      </w:r>
      <w:r w:rsidR="00B341BF" w:rsidRPr="006B5D16">
        <w:rPr>
          <w:rFonts w:ascii="Times New Roman" w:hAnsi="Times New Roman" w:cs="Times New Roman"/>
          <w:sz w:val="28"/>
          <w:szCs w:val="28"/>
        </w:rPr>
        <w:t>)</w:t>
      </w:r>
      <w:r w:rsidRPr="006B5D16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Pr="006B5D16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AE4DA7" w:rsidRPr="006B5D16">
        <w:rPr>
          <w:rFonts w:ascii="Times New Roman" w:hAnsi="Times New Roman" w:cs="Times New Roman"/>
          <w:sz w:val="28"/>
          <w:szCs w:val="28"/>
        </w:rPr>
        <w:t>на 1 января 20</w:t>
      </w:r>
      <w:r w:rsidR="00653B09" w:rsidRPr="006B5D16">
        <w:rPr>
          <w:rFonts w:ascii="Times New Roman" w:hAnsi="Times New Roman" w:cs="Times New Roman"/>
          <w:sz w:val="28"/>
          <w:szCs w:val="28"/>
        </w:rPr>
        <w:t>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6B5D16">
        <w:rPr>
          <w:rFonts w:ascii="Times New Roman" w:hAnsi="Times New Roman" w:cs="Times New Roman"/>
          <w:sz w:val="28"/>
          <w:szCs w:val="28"/>
        </w:rPr>
        <w:t xml:space="preserve">0,0 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</w:t>
      </w:r>
      <w:r w:rsidRPr="006B5D16">
        <w:rPr>
          <w:rFonts w:ascii="Times New Roman" w:hAnsi="Times New Roman" w:cs="Times New Roman"/>
          <w:sz w:val="28"/>
          <w:szCs w:val="28"/>
        </w:rPr>
        <w:t xml:space="preserve"> предел долга по муниципальным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 в сумме 0,0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1BF" w:rsidRPr="006B5D16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4) </w:t>
      </w:r>
      <w:r w:rsidR="002F73AD" w:rsidRPr="006B5D16">
        <w:rPr>
          <w:rFonts w:ascii="Times New Roman" w:hAnsi="Times New Roman" w:cs="Times New Roman"/>
          <w:sz w:val="28"/>
          <w:szCs w:val="28"/>
        </w:rPr>
        <w:t>профицит (</w:t>
      </w:r>
      <w:r w:rsidRPr="006B5D16">
        <w:rPr>
          <w:rFonts w:ascii="Times New Roman" w:hAnsi="Times New Roman" w:cs="Times New Roman"/>
          <w:sz w:val="28"/>
          <w:szCs w:val="28"/>
        </w:rPr>
        <w:t>дефицит</w:t>
      </w:r>
      <w:r w:rsidR="002F73AD" w:rsidRPr="006B5D16">
        <w:rPr>
          <w:rFonts w:ascii="Times New Roman" w:hAnsi="Times New Roman" w:cs="Times New Roman"/>
          <w:sz w:val="28"/>
          <w:szCs w:val="28"/>
        </w:rPr>
        <w:t>)</w:t>
      </w:r>
      <w:r w:rsidRPr="006B5D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2F73AD" w:rsidRPr="006B5D16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Pr="006B5D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F73AD" w:rsidRPr="006B5D16">
        <w:rPr>
          <w:rFonts w:ascii="Times New Roman" w:hAnsi="Times New Roman" w:cs="Times New Roman"/>
          <w:sz w:val="28"/>
          <w:szCs w:val="28"/>
        </w:rPr>
        <w:t>0,</w:t>
      </w:r>
      <w:r w:rsidR="00BF017C" w:rsidRPr="006B5D16">
        <w:rPr>
          <w:rFonts w:ascii="Times New Roman" w:hAnsi="Times New Roman" w:cs="Times New Roman"/>
          <w:sz w:val="28"/>
          <w:szCs w:val="28"/>
        </w:rPr>
        <w:t>0</w:t>
      </w:r>
      <w:r w:rsidRPr="006B5D16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Pr="006B5D16" w:rsidRDefault="00B341BF" w:rsidP="00AA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B5D16" w:rsidRDefault="00B341BF" w:rsidP="00AA1C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8433A" w:rsidRPr="006B5D16">
        <w:rPr>
          <w:rFonts w:ascii="Times New Roman" w:hAnsi="Times New Roman" w:cs="Times New Roman"/>
          <w:b/>
          <w:sz w:val="28"/>
          <w:szCs w:val="28"/>
        </w:rPr>
        <w:t>2</w:t>
      </w:r>
    </w:p>
    <w:p w:rsidR="00B341BF" w:rsidRPr="006B5D16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1. Утвердить объ</w:t>
      </w:r>
      <w:r w:rsidR="00AA1C8F" w:rsidRPr="006B5D16">
        <w:rPr>
          <w:rFonts w:ascii="Times New Roman" w:hAnsi="Times New Roman" w:cs="Times New Roman"/>
          <w:sz w:val="28"/>
          <w:szCs w:val="28"/>
        </w:rPr>
        <w:t>ем поступлений доходов в</w:t>
      </w:r>
      <w:r w:rsidRPr="006B5D1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1C8F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на </w:t>
      </w:r>
      <w:bookmarkStart w:id="1" w:name="_Hlk24977608"/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bookmarkEnd w:id="1"/>
      <w:r w:rsidRPr="006B5D16">
        <w:rPr>
          <w:rFonts w:ascii="Times New Roman" w:hAnsi="Times New Roman" w:cs="Times New Roman"/>
          <w:sz w:val="28"/>
          <w:szCs w:val="28"/>
        </w:rPr>
        <w:t xml:space="preserve">год в суммах согласно </w:t>
      </w:r>
      <w:hyperlink r:id="rId8" w:history="1">
        <w:r w:rsidRPr="006B5D1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90750" w:rsidRPr="006B5D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A1C8F"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B5D16">
        <w:rPr>
          <w:rFonts w:ascii="Times New Roman" w:hAnsi="Times New Roman" w:cs="Times New Roman"/>
          <w:sz w:val="28"/>
          <w:szCs w:val="28"/>
        </w:rPr>
        <w:t>.</w:t>
      </w:r>
    </w:p>
    <w:p w:rsidR="005B2FD4" w:rsidRPr="006B5D16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2. Утве</w:t>
      </w:r>
      <w:r w:rsidR="00AA1C8F" w:rsidRPr="006B5D16">
        <w:rPr>
          <w:rFonts w:ascii="Times New Roman" w:hAnsi="Times New Roman" w:cs="Times New Roman"/>
          <w:sz w:val="28"/>
          <w:szCs w:val="28"/>
        </w:rPr>
        <w:t xml:space="preserve">рдить </w:t>
      </w:r>
      <w:r w:rsidRPr="006B5D16">
        <w:rPr>
          <w:rFonts w:ascii="Times New Roman" w:hAnsi="Times New Roman" w:cs="Times New Roman"/>
          <w:sz w:val="28"/>
          <w:szCs w:val="28"/>
        </w:rPr>
        <w:t>безвозмездные поступления из бюджет</w:t>
      </w:r>
      <w:r w:rsidR="00F94A75" w:rsidRPr="006B5D16"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6B5D16">
        <w:rPr>
          <w:rFonts w:ascii="Times New Roman" w:hAnsi="Times New Roman" w:cs="Times New Roman"/>
          <w:sz w:val="28"/>
          <w:szCs w:val="28"/>
        </w:rPr>
        <w:t xml:space="preserve"> в 20</w:t>
      </w:r>
      <w:r w:rsidR="00214B5C" w:rsidRPr="006B5D16">
        <w:rPr>
          <w:rFonts w:ascii="Times New Roman" w:hAnsi="Times New Roman" w:cs="Times New Roman"/>
          <w:sz w:val="28"/>
          <w:szCs w:val="28"/>
        </w:rPr>
        <w:t>2</w:t>
      </w:r>
      <w:r w:rsidR="00A04B74" w:rsidRPr="006B5D16">
        <w:rPr>
          <w:rFonts w:ascii="Times New Roman" w:hAnsi="Times New Roman" w:cs="Times New Roman"/>
          <w:sz w:val="28"/>
          <w:szCs w:val="28"/>
        </w:rPr>
        <w:t>5</w:t>
      </w:r>
      <w:r w:rsidRPr="006B5D16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9" w:history="1">
        <w:r w:rsidRPr="006B5D1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90750" w:rsidRPr="006B5D16">
        <w:rPr>
          <w:rFonts w:ascii="Times New Roman" w:hAnsi="Times New Roman" w:cs="Times New Roman"/>
          <w:sz w:val="28"/>
          <w:szCs w:val="28"/>
        </w:rPr>
        <w:t>2</w:t>
      </w:r>
      <w:r w:rsidR="00AE4DA7" w:rsidRPr="006B5D16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Pr="006B5D16">
        <w:rPr>
          <w:rFonts w:ascii="Times New Roman" w:hAnsi="Times New Roman" w:cs="Times New Roman"/>
          <w:sz w:val="28"/>
          <w:szCs w:val="28"/>
        </w:rPr>
        <w:t>.</w:t>
      </w:r>
    </w:p>
    <w:p w:rsidR="00AA1C8F" w:rsidRPr="006B5D16" w:rsidRDefault="00AA1C8F" w:rsidP="00AA1C8F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77D" w:rsidRPr="006B5D16" w:rsidRDefault="004C177D" w:rsidP="00A96D7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B5D16" w:rsidRDefault="003B33E1" w:rsidP="00A96D7A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8433A" w:rsidRPr="006B5D16">
        <w:rPr>
          <w:rFonts w:ascii="Times New Roman" w:hAnsi="Times New Roman" w:cs="Times New Roman"/>
          <w:b/>
          <w:sz w:val="28"/>
          <w:szCs w:val="28"/>
        </w:rPr>
        <w:t>3</w:t>
      </w:r>
    </w:p>
    <w:p w:rsidR="00B341BF" w:rsidRPr="006B5D16" w:rsidRDefault="00B341BF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</w:t>
      </w:r>
      <w:r w:rsidR="003B33E1" w:rsidRPr="006B5D16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3B33E1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>на 20</w:t>
      </w:r>
      <w:r w:rsidR="00CD31A5" w:rsidRPr="006B5D16">
        <w:rPr>
          <w:rFonts w:ascii="Times New Roman" w:hAnsi="Times New Roman" w:cs="Times New Roman"/>
          <w:sz w:val="28"/>
          <w:szCs w:val="28"/>
        </w:rPr>
        <w:t>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6B5D1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90750" w:rsidRPr="006B5D16">
        <w:rPr>
          <w:rFonts w:ascii="Times New Roman" w:hAnsi="Times New Roman" w:cs="Times New Roman"/>
          <w:sz w:val="28"/>
          <w:szCs w:val="28"/>
        </w:rPr>
        <w:t>3</w:t>
      </w:r>
      <w:r w:rsidR="003B33E1"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B5D16">
        <w:rPr>
          <w:rFonts w:ascii="Times New Roman" w:hAnsi="Times New Roman" w:cs="Times New Roman"/>
          <w:sz w:val="28"/>
          <w:szCs w:val="28"/>
        </w:rPr>
        <w:t>.</w:t>
      </w:r>
    </w:p>
    <w:p w:rsidR="00B341BF" w:rsidRPr="006B5D16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2</w:t>
      </w:r>
      <w:r w:rsidR="00B341BF" w:rsidRPr="006B5D16">
        <w:rPr>
          <w:rFonts w:ascii="Times New Roman" w:hAnsi="Times New Roman" w:cs="Times New Roman"/>
          <w:sz w:val="28"/>
          <w:szCs w:val="28"/>
        </w:rPr>
        <w:t>. Утвердить ведомстве</w:t>
      </w:r>
      <w:r w:rsidRPr="006B5D16">
        <w:rPr>
          <w:rFonts w:ascii="Times New Roman" w:hAnsi="Times New Roman" w:cs="Times New Roman"/>
          <w:sz w:val="28"/>
          <w:szCs w:val="28"/>
        </w:rPr>
        <w:t>нную структуру расходов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1" w:history="1">
        <w:r w:rsidR="00B341BF" w:rsidRPr="006B5D16">
          <w:rPr>
            <w:rFonts w:ascii="Times New Roman" w:hAnsi="Times New Roman" w:cs="Times New Roman"/>
            <w:sz w:val="28"/>
            <w:szCs w:val="28"/>
          </w:rPr>
          <w:t>при</w:t>
        </w:r>
        <w:r w:rsidR="00AE4DA7" w:rsidRPr="006B5D16">
          <w:rPr>
            <w:rFonts w:ascii="Times New Roman" w:hAnsi="Times New Roman" w:cs="Times New Roman"/>
            <w:sz w:val="28"/>
            <w:szCs w:val="28"/>
          </w:rPr>
          <w:t>ложению</w:t>
        </w:r>
      </w:hyperlink>
      <w:r w:rsidR="00D90750" w:rsidRPr="006B5D16">
        <w:rPr>
          <w:rFonts w:ascii="Times New Roman" w:hAnsi="Times New Roman" w:cs="Times New Roman"/>
          <w:sz w:val="28"/>
          <w:szCs w:val="28"/>
        </w:rPr>
        <w:t>4</w:t>
      </w:r>
      <w:r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B5D16">
        <w:rPr>
          <w:rFonts w:ascii="Times New Roman" w:hAnsi="Times New Roman" w:cs="Times New Roman"/>
          <w:sz w:val="28"/>
          <w:szCs w:val="28"/>
        </w:rPr>
        <w:t>.</w:t>
      </w:r>
    </w:p>
    <w:p w:rsidR="003B33E1" w:rsidRPr="006B5D16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 xml:space="preserve">год перечень и коды главного </w:t>
      </w:r>
      <w:r w:rsidRPr="006B5D16">
        <w:rPr>
          <w:rFonts w:ascii="Times New Roman" w:hAnsi="Times New Roman" w:cs="Times New Roman"/>
          <w:sz w:val="28"/>
          <w:szCs w:val="28"/>
        </w:rPr>
        <w:lastRenderedPageBreak/>
        <w:t>распорядителя средств бюджета Северного сельского поселения, перечень разделов, подразделов</w:t>
      </w:r>
      <w:r w:rsidR="00124949" w:rsidRPr="006B5D16">
        <w:rPr>
          <w:rFonts w:ascii="Times New Roman" w:hAnsi="Times New Roman" w:cs="Times New Roman"/>
          <w:sz w:val="28"/>
          <w:szCs w:val="28"/>
        </w:rPr>
        <w:t>,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124949" w:rsidRPr="006B5D16">
        <w:rPr>
          <w:rFonts w:ascii="Times New Roman" w:hAnsi="Times New Roman" w:cs="Times New Roman"/>
          <w:sz w:val="28"/>
          <w:szCs w:val="28"/>
        </w:rPr>
        <w:t>ц</w:t>
      </w:r>
      <w:r w:rsidRPr="006B5D16">
        <w:rPr>
          <w:rFonts w:ascii="Times New Roman" w:hAnsi="Times New Roman" w:cs="Times New Roman"/>
          <w:sz w:val="28"/>
          <w:szCs w:val="28"/>
        </w:rPr>
        <w:t>елевых статей видов расходов бюджета Северного сельского поселения.</w:t>
      </w:r>
    </w:p>
    <w:p w:rsidR="00B341BF" w:rsidRPr="006B5D16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3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6B5D16">
        <w:rPr>
          <w:rFonts w:ascii="Times New Roman" w:hAnsi="Times New Roman" w:cs="Times New Roman"/>
          <w:sz w:val="28"/>
          <w:szCs w:val="28"/>
        </w:rPr>
        <w:t>общий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, в сумме </w:t>
      </w:r>
      <w:r w:rsidRPr="006B5D1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B341BF" w:rsidRPr="006B5D16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4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</w:t>
      </w:r>
      <w:r w:rsidRPr="006B5D16">
        <w:rPr>
          <w:rFonts w:ascii="Times New Roman" w:hAnsi="Times New Roman" w:cs="Times New Roman"/>
          <w:sz w:val="28"/>
          <w:szCs w:val="28"/>
        </w:rPr>
        <w:t>финансирования</w:t>
      </w:r>
      <w:r w:rsidR="00F94A75" w:rsidRPr="006B5D16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 w:rsidRPr="006B5D16"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B341BF" w:rsidRPr="006B5D16">
        <w:rPr>
          <w:rFonts w:ascii="Times New Roman" w:hAnsi="Times New Roman" w:cs="Times New Roman"/>
          <w:sz w:val="28"/>
          <w:szCs w:val="28"/>
        </w:rPr>
        <w:t>источников финансиро</w:t>
      </w:r>
      <w:r w:rsidRPr="006B5D1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94A75" w:rsidRPr="006B5D16">
        <w:rPr>
          <w:rFonts w:ascii="Times New Roman" w:hAnsi="Times New Roman" w:cs="Times New Roman"/>
          <w:sz w:val="28"/>
          <w:szCs w:val="28"/>
        </w:rPr>
        <w:t>дефицита</w:t>
      </w:r>
      <w:r w:rsidRPr="006B5D1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4DA7" w:rsidRPr="006B5D16">
        <w:rPr>
          <w:rFonts w:ascii="Times New Roman" w:hAnsi="Times New Roman" w:cs="Times New Roman"/>
          <w:sz w:val="28"/>
          <w:szCs w:val="28"/>
        </w:rPr>
        <w:t xml:space="preserve">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2" w:history="1">
        <w:r w:rsidR="00B341BF" w:rsidRPr="006B5D1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90750" w:rsidRPr="006B5D16">
        <w:rPr>
          <w:rFonts w:ascii="Times New Roman" w:hAnsi="Times New Roman" w:cs="Times New Roman"/>
          <w:sz w:val="28"/>
          <w:szCs w:val="28"/>
        </w:rPr>
        <w:t>5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:rsidR="00B341BF" w:rsidRPr="006B5D16" w:rsidRDefault="00A96D7A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5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</w:t>
      </w:r>
      <w:r w:rsidR="00F94A75" w:rsidRPr="006B5D16">
        <w:rPr>
          <w:rFonts w:ascii="Times New Roman" w:hAnsi="Times New Roman" w:cs="Times New Roman"/>
          <w:sz w:val="28"/>
          <w:szCs w:val="28"/>
        </w:rPr>
        <w:t>передаваемых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124949" w:rsidRPr="006B5D16">
        <w:rPr>
          <w:rFonts w:ascii="Times New Roman" w:hAnsi="Times New Roman" w:cs="Times New Roman"/>
          <w:sz w:val="28"/>
          <w:szCs w:val="28"/>
        </w:rPr>
        <w:t>из бюджета Северного сельского поселения в бюджет муниципального образования Павловский район для исполнения расходов</w:t>
      </w:r>
      <w:r w:rsidRPr="006B5D16">
        <w:rPr>
          <w:rFonts w:ascii="Times New Roman" w:hAnsi="Times New Roman" w:cs="Times New Roman"/>
          <w:sz w:val="28"/>
          <w:szCs w:val="28"/>
        </w:rPr>
        <w:t xml:space="preserve"> отнесенных к полномочиям поселения</w:t>
      </w:r>
      <w:r w:rsidR="00F94A75" w:rsidRPr="006B5D16">
        <w:rPr>
          <w:rFonts w:ascii="Times New Roman" w:hAnsi="Times New Roman" w:cs="Times New Roman"/>
          <w:sz w:val="28"/>
          <w:szCs w:val="28"/>
        </w:rPr>
        <w:t xml:space="preserve"> в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F94A75" w:rsidRPr="006B5D16">
        <w:rPr>
          <w:rFonts w:ascii="Times New Roman" w:hAnsi="Times New Roman" w:cs="Times New Roman"/>
          <w:sz w:val="28"/>
          <w:szCs w:val="28"/>
        </w:rPr>
        <w:t>году</w:t>
      </w:r>
      <w:r w:rsidRPr="006B5D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4B74" w:rsidRPr="006B5D16">
        <w:rPr>
          <w:rFonts w:ascii="Times New Roman" w:hAnsi="Times New Roman" w:cs="Times New Roman"/>
          <w:sz w:val="28"/>
          <w:szCs w:val="28"/>
        </w:rPr>
        <w:t>126,8</w:t>
      </w:r>
      <w:r w:rsidRPr="006B5D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="00B341BF" w:rsidRPr="006B5D1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90750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B5D16">
        <w:rPr>
          <w:rFonts w:ascii="Times New Roman" w:hAnsi="Times New Roman" w:cs="Times New Roman"/>
          <w:sz w:val="28"/>
          <w:szCs w:val="28"/>
        </w:rPr>
        <w:t>.</w:t>
      </w:r>
    </w:p>
    <w:p w:rsidR="009E79F2" w:rsidRPr="006B5D16" w:rsidRDefault="009E79F2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6.Установит</w:t>
      </w:r>
      <w:r w:rsidR="00D90750" w:rsidRPr="006B5D16">
        <w:rPr>
          <w:rFonts w:ascii="Times New Roman" w:hAnsi="Times New Roman" w:cs="Times New Roman"/>
          <w:sz w:val="28"/>
          <w:szCs w:val="28"/>
        </w:rPr>
        <w:t>ь</w:t>
      </w:r>
      <w:r w:rsidRPr="006B5D16">
        <w:rPr>
          <w:rFonts w:ascii="Times New Roman" w:hAnsi="Times New Roman" w:cs="Times New Roman"/>
          <w:sz w:val="28"/>
          <w:szCs w:val="28"/>
        </w:rPr>
        <w:t xml:space="preserve">, что субсидии некоммерческим организациям, не являющимся </w:t>
      </w:r>
      <w:r w:rsidR="009A77FF" w:rsidRPr="006B5D16">
        <w:rPr>
          <w:rFonts w:ascii="Times New Roman" w:hAnsi="Times New Roman" w:cs="Times New Roman"/>
          <w:sz w:val="28"/>
          <w:szCs w:val="28"/>
        </w:rPr>
        <w:t>муниципальными</w:t>
      </w:r>
      <w:r w:rsidRPr="006B5D16">
        <w:rPr>
          <w:rFonts w:ascii="Times New Roman" w:hAnsi="Times New Roman" w:cs="Times New Roman"/>
          <w:sz w:val="28"/>
          <w:szCs w:val="28"/>
        </w:rPr>
        <w:t xml:space="preserve"> учреждениями, в соответствии с пунктом 2 статьи 78.1 Бюджетного кодекса  Российской Федерации  предоставляют в пределах бюджетных ассигнований</w:t>
      </w:r>
      <w:r w:rsidR="00454435" w:rsidRPr="006B5D16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 </w:t>
      </w:r>
      <w:r w:rsidR="00D90750" w:rsidRPr="006B5D16">
        <w:rPr>
          <w:rFonts w:ascii="Times New Roman" w:hAnsi="Times New Roman" w:cs="Times New Roman"/>
          <w:sz w:val="28"/>
          <w:szCs w:val="28"/>
        </w:rPr>
        <w:t>4</w:t>
      </w:r>
      <w:r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. Порядок определения объёма и предоставления указанных субсидий устанавливается нормативными актами органов местного самоуправления Северного сельского поселения Павловского района.</w:t>
      </w:r>
    </w:p>
    <w:p w:rsidR="00B36A6D" w:rsidRPr="006B5D16" w:rsidRDefault="00B36A6D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7. Утвердить перечень ведомственных целевых программ Северного сельского поселения 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D90750" w:rsidRPr="006B5D16">
        <w:rPr>
          <w:rFonts w:ascii="Times New Roman" w:hAnsi="Times New Roman" w:cs="Times New Roman"/>
          <w:sz w:val="28"/>
          <w:szCs w:val="28"/>
        </w:rPr>
        <w:t>9</w:t>
      </w:r>
      <w:r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341BF" w:rsidRPr="006B5D16" w:rsidRDefault="00B341BF" w:rsidP="00D04C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37E3" w:rsidRPr="006B5D16" w:rsidRDefault="00EF37E3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41BF" w:rsidRPr="006B5D16" w:rsidRDefault="00C97370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8433A" w:rsidRPr="006B5D16">
        <w:rPr>
          <w:rFonts w:ascii="Times New Roman" w:hAnsi="Times New Roman" w:cs="Times New Roman"/>
          <w:b/>
          <w:sz w:val="28"/>
          <w:szCs w:val="28"/>
        </w:rPr>
        <w:t>4</w:t>
      </w:r>
    </w:p>
    <w:p w:rsidR="00B341BF" w:rsidRPr="006B5D16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C97370" w:rsidRPr="006B5D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6B5D16">
        <w:rPr>
          <w:rFonts w:ascii="Times New Roman" w:hAnsi="Times New Roman" w:cs="Times New Roman"/>
          <w:sz w:val="28"/>
          <w:szCs w:val="28"/>
        </w:rPr>
        <w:t xml:space="preserve"> доро</w:t>
      </w:r>
      <w:r w:rsidR="00C97370" w:rsidRPr="006B5D16">
        <w:rPr>
          <w:rFonts w:ascii="Times New Roman" w:hAnsi="Times New Roman" w:cs="Times New Roman"/>
          <w:sz w:val="28"/>
          <w:szCs w:val="28"/>
        </w:rPr>
        <w:t xml:space="preserve">жного фонда </w:t>
      </w:r>
      <w:r w:rsidR="005F4085" w:rsidRPr="006B5D16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04B74" w:rsidRPr="006B5D16">
        <w:rPr>
          <w:rFonts w:ascii="Times New Roman" w:hAnsi="Times New Roman" w:cs="Times New Roman"/>
          <w:sz w:val="28"/>
          <w:szCs w:val="28"/>
        </w:rPr>
        <w:t>2487,6</w:t>
      </w:r>
      <w:r w:rsidRPr="006B5D16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Pr="006B5D16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2. Предусмотреть в составе бюджетных ассигнований дорожного фонда </w:t>
      </w:r>
      <w:r w:rsidR="00C97370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Pr="006B5D16">
        <w:rPr>
          <w:rFonts w:ascii="Times New Roman" w:hAnsi="Times New Roman" w:cs="Times New Roman"/>
          <w:sz w:val="28"/>
          <w:szCs w:val="28"/>
        </w:rPr>
        <w:t>бюджетные ассигнования на</w:t>
      </w:r>
      <w:r w:rsidR="00C97370" w:rsidRPr="006B5D16">
        <w:rPr>
          <w:rFonts w:ascii="Times New Roman" w:hAnsi="Times New Roman" w:cs="Times New Roman"/>
          <w:sz w:val="28"/>
          <w:szCs w:val="28"/>
        </w:rPr>
        <w:t>: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C97370" w:rsidRPr="006B5D16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ремонт и содержание </w:t>
      </w:r>
      <w:r w:rsidRPr="006B5D16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97370" w:rsidRPr="006B5D16">
        <w:rPr>
          <w:rFonts w:ascii="Times New Roman" w:hAnsi="Times New Roman" w:cs="Times New Roman"/>
          <w:sz w:val="28"/>
          <w:szCs w:val="28"/>
        </w:rPr>
        <w:t xml:space="preserve"> местного.</w:t>
      </w:r>
    </w:p>
    <w:p w:rsidR="007963A9" w:rsidRPr="006B5D16" w:rsidRDefault="007963A9" w:rsidP="00427BA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B5D16" w:rsidRDefault="00D04CEE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27C0A" w:rsidRPr="006B5D16">
        <w:rPr>
          <w:rFonts w:ascii="Times New Roman" w:hAnsi="Times New Roman" w:cs="Times New Roman"/>
          <w:b/>
          <w:sz w:val="28"/>
          <w:szCs w:val="28"/>
        </w:rPr>
        <w:t>5</w:t>
      </w:r>
    </w:p>
    <w:p w:rsidR="00027C0A" w:rsidRPr="006B5D16" w:rsidRDefault="00027C0A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1. Увеличить размер месячного оклада лица, замещающего муниципальную должность, а также размеры месячных окладов муниципальных служащих</w:t>
      </w:r>
      <w:r w:rsidR="00231432" w:rsidRPr="006B5D16">
        <w:rPr>
          <w:rFonts w:ascii="Times New Roman" w:hAnsi="Times New Roman" w:cs="Times New Roman"/>
          <w:sz w:val="28"/>
          <w:szCs w:val="28"/>
        </w:rPr>
        <w:t>, а так же немуниципальных служащих</w:t>
      </w:r>
      <w:r w:rsidRPr="006B5D16">
        <w:rPr>
          <w:rFonts w:ascii="Times New Roman" w:hAnsi="Times New Roman" w:cs="Times New Roman"/>
          <w:sz w:val="28"/>
          <w:szCs w:val="28"/>
        </w:rPr>
        <w:t xml:space="preserve"> администрации Северного сельского поселения с 1 </w:t>
      </w:r>
      <w:r w:rsidR="00205475" w:rsidRPr="006B5D16">
        <w:rPr>
          <w:rFonts w:ascii="Times New Roman" w:hAnsi="Times New Roman" w:cs="Times New Roman"/>
          <w:sz w:val="28"/>
          <w:szCs w:val="28"/>
        </w:rPr>
        <w:t>октября</w:t>
      </w:r>
      <w:r w:rsidRPr="006B5D16">
        <w:rPr>
          <w:rFonts w:ascii="Times New Roman" w:hAnsi="Times New Roman" w:cs="Times New Roman"/>
          <w:sz w:val="28"/>
          <w:szCs w:val="28"/>
        </w:rPr>
        <w:t xml:space="preserve"> 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362BA" w:rsidRPr="006B5D16">
        <w:rPr>
          <w:rFonts w:ascii="Times New Roman" w:hAnsi="Times New Roman" w:cs="Times New Roman"/>
          <w:sz w:val="28"/>
          <w:szCs w:val="28"/>
        </w:rPr>
        <w:t>4</w:t>
      </w:r>
      <w:r w:rsidRPr="006B5D16">
        <w:rPr>
          <w:rFonts w:ascii="Times New Roman" w:hAnsi="Times New Roman" w:cs="Times New Roman"/>
          <w:sz w:val="28"/>
          <w:szCs w:val="28"/>
        </w:rPr>
        <w:t xml:space="preserve"> процента. Повышение оплаты труда отдельных категорий работников социальной сферы с учетом сохранения достигнутого соотношения между уровнем оплаты труда отдельных категорий работников бюджетной сферы и уровня средней заработной платы в Краснодарском крае.</w:t>
      </w:r>
    </w:p>
    <w:p w:rsidR="00001138" w:rsidRPr="006B5D16" w:rsidRDefault="00027C0A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2</w:t>
      </w:r>
      <w:r w:rsidR="009468DB" w:rsidRPr="006B5D16">
        <w:rPr>
          <w:rFonts w:ascii="Times New Roman" w:hAnsi="Times New Roman" w:cs="Times New Roman"/>
          <w:sz w:val="28"/>
          <w:szCs w:val="28"/>
        </w:rPr>
        <w:t xml:space="preserve">. </w:t>
      </w:r>
      <w:r w:rsidR="00B341BF" w:rsidRPr="006B5D16">
        <w:rPr>
          <w:rFonts w:ascii="Times New Roman" w:hAnsi="Times New Roman" w:cs="Times New Roman"/>
          <w:sz w:val="28"/>
          <w:szCs w:val="28"/>
        </w:rPr>
        <w:t>Установить, что администрация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D04CEE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</w:t>
      </w:r>
      <w:r w:rsidR="00B341BF" w:rsidRPr="006B5D1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B5D16">
        <w:rPr>
          <w:rFonts w:ascii="Times New Roman" w:hAnsi="Times New Roman" w:cs="Times New Roman"/>
          <w:sz w:val="28"/>
          <w:szCs w:val="28"/>
        </w:rPr>
        <w:t>год</w:t>
      </w:r>
      <w:r w:rsidR="00085888" w:rsidRPr="006B5D16">
        <w:rPr>
          <w:rFonts w:ascii="Times New Roman" w:hAnsi="Times New Roman" w:cs="Times New Roman"/>
          <w:sz w:val="28"/>
          <w:szCs w:val="28"/>
        </w:rPr>
        <w:t>у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штатной численн</w:t>
      </w:r>
      <w:r w:rsidR="00D04CEE" w:rsidRPr="006B5D16">
        <w:rPr>
          <w:rFonts w:ascii="Times New Roman" w:hAnsi="Times New Roman" w:cs="Times New Roman"/>
          <w:sz w:val="28"/>
          <w:szCs w:val="28"/>
        </w:rPr>
        <w:t>ости муниципальных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04CEE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9D089E" w:rsidRPr="006B5D16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</w:t>
      </w:r>
      <w:r w:rsidR="0037171C" w:rsidRPr="006B5D16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</w:t>
      </w:r>
      <w:r w:rsidR="00B66687" w:rsidRPr="006B5D16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7862A9" w:rsidRPr="006B5D16">
        <w:rPr>
          <w:rFonts w:ascii="Times New Roman" w:hAnsi="Times New Roman" w:cs="Times New Roman"/>
          <w:sz w:val="28"/>
          <w:szCs w:val="28"/>
        </w:rPr>
        <w:t>Северного сельск</w:t>
      </w:r>
      <w:r w:rsidR="00B66687" w:rsidRPr="006B5D16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7171C" w:rsidRPr="006B5D16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B66687" w:rsidRPr="006B5D16">
        <w:rPr>
          <w:rFonts w:ascii="Times New Roman" w:hAnsi="Times New Roman" w:cs="Times New Roman"/>
          <w:sz w:val="28"/>
          <w:szCs w:val="28"/>
        </w:rPr>
        <w:t xml:space="preserve">, а также ликвидации подведомственных органам исполнительной власти </w:t>
      </w:r>
      <w:r w:rsidR="00231432" w:rsidRPr="006B5D16">
        <w:rPr>
          <w:rFonts w:ascii="Times New Roman" w:hAnsi="Times New Roman" w:cs="Times New Roman"/>
          <w:sz w:val="28"/>
          <w:szCs w:val="28"/>
        </w:rPr>
        <w:t>С</w:t>
      </w:r>
      <w:r w:rsidR="00B66687" w:rsidRPr="006B5D16">
        <w:rPr>
          <w:rFonts w:ascii="Times New Roman" w:hAnsi="Times New Roman" w:cs="Times New Roman"/>
          <w:sz w:val="28"/>
          <w:szCs w:val="28"/>
        </w:rPr>
        <w:t>еверного сельского поселения муниципальных учреждений</w:t>
      </w:r>
      <w:r w:rsidR="00001138" w:rsidRPr="006B5D16">
        <w:rPr>
          <w:rFonts w:ascii="Times New Roman" w:hAnsi="Times New Roman" w:cs="Times New Roman"/>
          <w:sz w:val="28"/>
          <w:szCs w:val="28"/>
        </w:rPr>
        <w:t>.</w:t>
      </w:r>
    </w:p>
    <w:p w:rsidR="00B341BF" w:rsidRPr="006B5D16" w:rsidRDefault="00B341BF" w:rsidP="00427B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B5D16" w:rsidRDefault="00B341BF" w:rsidP="00BD143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41BF" w:rsidRPr="006B5D16" w:rsidRDefault="00B95F9B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27C0A" w:rsidRPr="006B5D16">
        <w:rPr>
          <w:rFonts w:ascii="Times New Roman" w:hAnsi="Times New Roman" w:cs="Times New Roman"/>
          <w:b/>
          <w:sz w:val="28"/>
          <w:szCs w:val="28"/>
        </w:rPr>
        <w:t>6</w:t>
      </w:r>
    </w:p>
    <w:p w:rsidR="00B341BF" w:rsidRPr="006B5D16" w:rsidRDefault="00B341BF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4" w:history="1">
        <w:r w:rsidRPr="006B5D1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95F9B" w:rsidRPr="006B5D1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B5D16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B95F9B" w:rsidRPr="006B5D16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B5D16">
        <w:rPr>
          <w:rFonts w:ascii="Times New Roman" w:hAnsi="Times New Roman" w:cs="Times New Roman"/>
          <w:sz w:val="28"/>
          <w:szCs w:val="28"/>
        </w:rPr>
        <w:t xml:space="preserve">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846263">
        <w:rPr>
          <w:rFonts w:ascii="Times New Roman" w:hAnsi="Times New Roman" w:cs="Times New Roman"/>
          <w:sz w:val="28"/>
          <w:szCs w:val="28"/>
        </w:rPr>
        <w:t xml:space="preserve">№ </w:t>
      </w:r>
      <w:r w:rsidR="00D90750" w:rsidRPr="006B5D16">
        <w:rPr>
          <w:rFonts w:ascii="Times New Roman" w:hAnsi="Times New Roman" w:cs="Times New Roman"/>
          <w:sz w:val="28"/>
          <w:szCs w:val="28"/>
        </w:rPr>
        <w:t>7</w:t>
      </w:r>
      <w:r w:rsidR="00B95F9B"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B5D16">
        <w:rPr>
          <w:rFonts w:ascii="Times New Roman" w:hAnsi="Times New Roman" w:cs="Times New Roman"/>
          <w:sz w:val="28"/>
          <w:szCs w:val="28"/>
        </w:rPr>
        <w:t>.</w:t>
      </w:r>
    </w:p>
    <w:p w:rsidR="00B341BF" w:rsidRPr="006B5D16" w:rsidRDefault="00B95F9B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2</w:t>
      </w:r>
      <w:r w:rsidR="00B341BF" w:rsidRPr="006B5D16">
        <w:rPr>
          <w:rFonts w:ascii="Times New Roman" w:hAnsi="Times New Roman" w:cs="Times New Roman"/>
          <w:sz w:val="28"/>
          <w:szCs w:val="28"/>
        </w:rPr>
        <w:t>. Установить п</w:t>
      </w:r>
      <w:r w:rsidRPr="006B5D16"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6B5D16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="00846263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B5D1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E3E53" w:rsidRPr="006B5D16">
        <w:rPr>
          <w:rFonts w:ascii="Times New Roman" w:hAnsi="Times New Roman" w:cs="Times New Roman"/>
          <w:sz w:val="28"/>
          <w:szCs w:val="28"/>
        </w:rPr>
        <w:t>12813,5</w:t>
      </w:r>
      <w:r w:rsidR="00B341BF" w:rsidRPr="006B5D16">
        <w:rPr>
          <w:rFonts w:ascii="Times New Roman" w:hAnsi="Times New Roman" w:cs="Times New Roman"/>
          <w:sz w:val="28"/>
          <w:szCs w:val="28"/>
        </w:rPr>
        <w:t>тыс. рублей.</w:t>
      </w:r>
    </w:p>
    <w:p w:rsidR="00B341BF" w:rsidRPr="006B5D16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внутреннего долга Северного сельского поселения на 20</w:t>
      </w:r>
      <w:r w:rsidR="001238CC" w:rsidRPr="006B5D16">
        <w:rPr>
          <w:rFonts w:ascii="Times New Roman" w:hAnsi="Times New Roman" w:cs="Times New Roman"/>
          <w:sz w:val="28"/>
          <w:szCs w:val="28"/>
        </w:rPr>
        <w:t>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306DF6" w:rsidRPr="006B5D16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4. Установить предельный объем расходов на обслуживание муниципального долга Северного сельского поселения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9E3E53" w:rsidRPr="006B5D16">
        <w:rPr>
          <w:rFonts w:ascii="Times New Roman" w:hAnsi="Times New Roman" w:cs="Times New Roman"/>
          <w:sz w:val="28"/>
          <w:szCs w:val="28"/>
        </w:rPr>
        <w:t>4415,7</w:t>
      </w:r>
      <w:r w:rsidRPr="006B5D1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37171C" w:rsidRPr="006B5D16" w:rsidRDefault="00306DF6" w:rsidP="00306DF6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гарантий Северного сельского поселения в валюте Российской Федерации на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sz w:val="28"/>
          <w:szCs w:val="28"/>
        </w:rPr>
        <w:t>год, согласно приложению</w:t>
      </w:r>
      <w:r w:rsidR="00846263">
        <w:rPr>
          <w:rFonts w:ascii="Times New Roman" w:hAnsi="Times New Roman" w:cs="Times New Roman"/>
          <w:sz w:val="28"/>
          <w:szCs w:val="28"/>
        </w:rPr>
        <w:t xml:space="preserve"> № </w:t>
      </w:r>
      <w:r w:rsidR="00D90750" w:rsidRPr="006B5D16">
        <w:rPr>
          <w:rFonts w:ascii="Times New Roman" w:hAnsi="Times New Roman" w:cs="Times New Roman"/>
          <w:sz w:val="28"/>
          <w:szCs w:val="28"/>
        </w:rPr>
        <w:t>8</w:t>
      </w:r>
      <w:r w:rsidRPr="006B5D1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143E" w:rsidRPr="006B5D16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143E" w:rsidRPr="006B5D16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027C0A" w:rsidRPr="006B5D16">
        <w:rPr>
          <w:rFonts w:ascii="Times New Roman" w:hAnsi="Times New Roman" w:cs="Times New Roman"/>
          <w:b/>
          <w:sz w:val="28"/>
          <w:szCs w:val="28"/>
        </w:rPr>
        <w:t>7</w:t>
      </w:r>
    </w:p>
    <w:p w:rsidR="00BD143E" w:rsidRPr="006B5D16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6B5D16">
        <w:rPr>
          <w:rFonts w:ascii="Times New Roman" w:hAnsi="Times New Roman"/>
          <w:color w:val="000000"/>
          <w:sz w:val="28"/>
          <w:szCs w:val="28"/>
        </w:rPr>
        <w:t>1. Установить, что управление муниципальным долгом осуществляется исполнительно-распорядительным органом Северного сельского поселения в соответствии с Уставом Северного сельского поселения.</w:t>
      </w:r>
    </w:p>
    <w:p w:rsidR="00BD143E" w:rsidRPr="006B5D16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6B5D16">
        <w:rPr>
          <w:rFonts w:ascii="Times New Roman" w:hAnsi="Times New Roman"/>
          <w:color w:val="000000"/>
          <w:sz w:val="28"/>
          <w:szCs w:val="28"/>
        </w:rPr>
        <w:t>2. Право осуществления муниципальных заимствований от имени  Северного сельского поселения и выдачи муниципальных гарантий Северного сельского поселения другим заемщикам для привлечения кредитов в соответствии с настоящим решением и Уставом Северного сельского поселения принадлежит администрации  Северного сельского поселения.</w:t>
      </w:r>
    </w:p>
    <w:p w:rsidR="00BD143E" w:rsidRPr="006B5D16" w:rsidRDefault="00BD143E" w:rsidP="00BD143E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</w:p>
    <w:p w:rsidR="00BD143E" w:rsidRPr="006B5D16" w:rsidRDefault="00BD143E" w:rsidP="00BD143E">
      <w:pPr>
        <w:pStyle w:val="ab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Статья </w:t>
      </w:r>
      <w:r w:rsidR="00027C0A" w:rsidRPr="006B5D16">
        <w:rPr>
          <w:rFonts w:ascii="Times New Roman" w:hAnsi="Times New Roman"/>
          <w:b/>
          <w:sz w:val="28"/>
          <w:szCs w:val="28"/>
        </w:rPr>
        <w:t>8</w:t>
      </w:r>
    </w:p>
    <w:p w:rsidR="00BD143E" w:rsidRPr="006B5D16" w:rsidRDefault="00BD143E" w:rsidP="00BD143E">
      <w:pPr>
        <w:pStyle w:val="a9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6B5D16">
        <w:rPr>
          <w:rFonts w:ascii="Times New Roman" w:hAnsi="Times New Roman"/>
          <w:color w:val="000000"/>
          <w:sz w:val="28"/>
          <w:szCs w:val="28"/>
        </w:rPr>
        <w:t>1. Предоставление муниципальных гарантий Северного сельского поселения сельского поселения осуществляется в соответствии с требованиями Бюджетного кодекса и в порядке, установленном муниципальными правовыми актами.</w:t>
      </w:r>
    </w:p>
    <w:p w:rsidR="00BD143E" w:rsidRPr="006B5D16" w:rsidRDefault="00BD143E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D16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муниципальные гарантии Северного сельского поселения, выдаваемые в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color w:val="000000"/>
          <w:sz w:val="28"/>
          <w:szCs w:val="28"/>
        </w:rPr>
        <w:t>году, предоставляются на платной основе. Утвердить ставку платы, взимаемой за предоставление муниципаль</w:t>
      </w:r>
      <w:r w:rsidRPr="006B5D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гарантий Северного сельского поселения в течение </w:t>
      </w:r>
      <w:r w:rsidR="00214B5C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color w:val="000000"/>
          <w:sz w:val="28"/>
          <w:szCs w:val="28"/>
        </w:rPr>
        <w:t xml:space="preserve">года, в размере 1,5 </w:t>
      </w:r>
      <w:r w:rsidRPr="006B5D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нта от суммы выдаваемых гарантий. Установить, что с муниципального унитарного предприятия Северного сельского поселения плата за выдачу муниципальных гарантий Северного сельского поселения не взимается. </w:t>
      </w:r>
    </w:p>
    <w:p w:rsidR="00BD143E" w:rsidRPr="006B5D16" w:rsidRDefault="00BD143E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43E" w:rsidRPr="006B5D16" w:rsidRDefault="00BD143E" w:rsidP="00EF37E3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Статья </w:t>
      </w:r>
      <w:r w:rsidR="00027C0A" w:rsidRPr="006B5D16">
        <w:rPr>
          <w:rFonts w:ascii="Times New Roman" w:hAnsi="Times New Roman"/>
          <w:b/>
          <w:sz w:val="28"/>
          <w:szCs w:val="28"/>
        </w:rPr>
        <w:t>9</w:t>
      </w:r>
    </w:p>
    <w:p w:rsidR="00BD143E" w:rsidRPr="006B5D16" w:rsidRDefault="00BD143E" w:rsidP="00EF37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D16">
        <w:rPr>
          <w:rFonts w:ascii="Times New Roman" w:hAnsi="Times New Roman" w:cs="Times New Roman"/>
          <w:color w:val="000000"/>
          <w:sz w:val="28"/>
          <w:szCs w:val="28"/>
        </w:rPr>
        <w:t>Средства в валюте  Российской Федерации, поступающие во временное распоряжение муниципальным учреждениям Северного 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Северного сельского поселения учитываются на лицевых счетах, открытых в финансовом управлении администрации муниципального образования Павловский район, в порядке, установленном финансовым управлением администрации муниципального образования Павловский район.</w:t>
      </w:r>
    </w:p>
    <w:p w:rsidR="00BD143E" w:rsidRPr="006B5D16" w:rsidRDefault="00BD143E" w:rsidP="00216E2C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143E" w:rsidRPr="006B5D16" w:rsidRDefault="00BD143E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0</w:t>
      </w:r>
    </w:p>
    <w:p w:rsidR="00EF37E3" w:rsidRPr="006B5D16" w:rsidRDefault="00BD143E" w:rsidP="00EF37E3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D1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неиспользованные по состоянию на 1 января </w:t>
      </w:r>
      <w:r w:rsidR="005846A9" w:rsidRPr="006B5D16">
        <w:rPr>
          <w:rFonts w:ascii="Times New Roman" w:hAnsi="Times New Roman" w:cs="Times New Roman"/>
          <w:sz w:val="28"/>
          <w:szCs w:val="28"/>
        </w:rPr>
        <w:t>202</w:t>
      </w:r>
      <w:r w:rsidR="00A04B74" w:rsidRPr="006B5D16">
        <w:rPr>
          <w:rFonts w:ascii="Times New Roman" w:hAnsi="Times New Roman" w:cs="Times New Roman"/>
          <w:sz w:val="28"/>
          <w:szCs w:val="28"/>
        </w:rPr>
        <w:t>6</w:t>
      </w:r>
      <w:r w:rsidRPr="006B5D16">
        <w:rPr>
          <w:rFonts w:ascii="Times New Roman" w:hAnsi="Times New Roman" w:cs="Times New Roman"/>
          <w:color w:val="000000"/>
          <w:sz w:val="28"/>
          <w:szCs w:val="28"/>
        </w:rPr>
        <w:t>года остатки межбюджетных трансфертов, предоставленных из бюджета Северного сельского поселения в форме иных межбюджетных трансфертов, имеющих целевое назначение, подлежат возврату в бюджет  Северного сельского поселения в сроки и порядке, установленные администраций</w:t>
      </w:r>
      <w:r w:rsidR="00EF37E3" w:rsidRPr="006B5D16">
        <w:rPr>
          <w:rFonts w:ascii="Times New Roman" w:hAnsi="Times New Roman" w:cs="Times New Roman"/>
          <w:color w:val="000000"/>
          <w:sz w:val="28"/>
          <w:szCs w:val="28"/>
        </w:rPr>
        <w:t xml:space="preserve"> Северного  сельского поселения.</w:t>
      </w:r>
    </w:p>
    <w:p w:rsidR="00EF37E3" w:rsidRPr="006B5D16" w:rsidRDefault="00EF37E3" w:rsidP="00216E2C">
      <w:pPr>
        <w:pStyle w:val="ab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167918" w:rsidRPr="006B5D16" w:rsidRDefault="00167918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1</w:t>
      </w:r>
    </w:p>
    <w:p w:rsidR="00167918" w:rsidRPr="006B5D16" w:rsidRDefault="00167918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Остатки средств бюджета Северного сельского поселения, сложившиеся на 1 января </w:t>
      </w:r>
      <w:r w:rsidR="005846A9" w:rsidRPr="006B5D16">
        <w:rPr>
          <w:rFonts w:ascii="Times New Roman" w:hAnsi="Times New Roman"/>
          <w:sz w:val="28"/>
          <w:szCs w:val="28"/>
        </w:rPr>
        <w:t>202</w:t>
      </w:r>
      <w:r w:rsidR="00A04B74" w:rsidRPr="006B5D16">
        <w:rPr>
          <w:rFonts w:ascii="Times New Roman" w:hAnsi="Times New Roman"/>
          <w:sz w:val="28"/>
          <w:szCs w:val="28"/>
        </w:rPr>
        <w:t>6</w:t>
      </w:r>
      <w:r w:rsidRPr="006B5D16">
        <w:rPr>
          <w:rFonts w:ascii="Times New Roman" w:hAnsi="Times New Roman"/>
          <w:sz w:val="28"/>
          <w:szCs w:val="28"/>
        </w:rPr>
        <w:t xml:space="preserve">года, в полном объёме(за исключением целевых средств) могут направляться в </w:t>
      </w:r>
      <w:r w:rsidR="005846A9" w:rsidRPr="006B5D16">
        <w:rPr>
          <w:rFonts w:ascii="Times New Roman" w:hAnsi="Times New Roman"/>
          <w:sz w:val="28"/>
          <w:szCs w:val="28"/>
        </w:rPr>
        <w:t>202</w:t>
      </w:r>
      <w:r w:rsidR="00A04B74" w:rsidRPr="006B5D16">
        <w:rPr>
          <w:rFonts w:ascii="Times New Roman" w:hAnsi="Times New Roman"/>
          <w:sz w:val="28"/>
          <w:szCs w:val="28"/>
        </w:rPr>
        <w:t>6</w:t>
      </w:r>
      <w:r w:rsidRPr="006B5D16">
        <w:rPr>
          <w:rFonts w:ascii="Times New Roman" w:hAnsi="Times New Roman"/>
          <w:sz w:val="28"/>
          <w:szCs w:val="28"/>
        </w:rPr>
        <w:t>году на покрытие временных кассовых разрывов, возникающих в ходе исполнения бюджета сельского поселения.</w:t>
      </w:r>
    </w:p>
    <w:p w:rsidR="008F187A" w:rsidRPr="006B5D16" w:rsidRDefault="008F187A" w:rsidP="008F187A">
      <w:pPr>
        <w:rPr>
          <w:rFonts w:ascii="Times New Roman" w:hAnsi="Times New Roman"/>
          <w:b/>
          <w:sz w:val="28"/>
          <w:szCs w:val="28"/>
        </w:rPr>
      </w:pPr>
    </w:p>
    <w:p w:rsidR="008F187A" w:rsidRPr="006B5D16" w:rsidRDefault="008F187A" w:rsidP="008F187A">
      <w:pPr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2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Установить, что в 202</w:t>
      </w:r>
      <w:r w:rsidR="00A04B74" w:rsidRPr="006B5D16">
        <w:rPr>
          <w:rFonts w:ascii="Times New Roman" w:hAnsi="Times New Roman"/>
          <w:sz w:val="28"/>
          <w:szCs w:val="28"/>
        </w:rPr>
        <w:t>6</w:t>
      </w:r>
      <w:r w:rsidRPr="006B5D16">
        <w:rPr>
          <w:rFonts w:ascii="Times New Roman" w:hAnsi="Times New Roman"/>
          <w:sz w:val="28"/>
          <w:szCs w:val="28"/>
        </w:rPr>
        <w:t xml:space="preserve"> году получатели средств бюджета Северн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 w:rsidR="006258ED" w:rsidRPr="006B5D16">
        <w:rPr>
          <w:rFonts w:ascii="Times New Roman" w:hAnsi="Times New Roman"/>
          <w:sz w:val="28"/>
          <w:szCs w:val="28"/>
        </w:rPr>
        <w:t>Северного</w:t>
      </w:r>
      <w:r w:rsidRPr="006B5D16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1) в размере до 100 процентов от суммы договора: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а) об оказании услуг связи, о подписке на печатные издания и об их приобретении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lastRenderedPageBreak/>
        <w:t xml:space="preserve">       в) об участии в научных, методических, научно-практических и иных конференциях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е) о приобретении путевок на санаторно-курортное лечение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ж) о проведении мероприятий по тушению пожаров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з) на оказание депозитарных услуг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к) на проведение конгрессов, форумов, фестивалей, конкурсов, представление экспозиций </w:t>
      </w:r>
      <w:r w:rsidR="006258ED" w:rsidRPr="006B5D16">
        <w:rPr>
          <w:rFonts w:ascii="Times New Roman" w:hAnsi="Times New Roman"/>
          <w:sz w:val="28"/>
          <w:szCs w:val="28"/>
        </w:rPr>
        <w:t>Северного</w:t>
      </w:r>
      <w:r w:rsidRPr="006B5D16"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международных, всероссийских, региональных, национальных и иных выставочно-ярмарочных мероприятиях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л) на приобретение объектов недвижимости в собственность Северного сельского поселения Павловского района;</w:t>
      </w:r>
    </w:p>
    <w:p w:rsidR="008F187A" w:rsidRPr="006B5D16" w:rsidRDefault="008F187A" w:rsidP="008F187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2) в размере до 30 процентов от суммы договора - по остальным договорам.</w:t>
      </w:r>
    </w:p>
    <w:p w:rsidR="008F187A" w:rsidRPr="006B5D16" w:rsidRDefault="008F187A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167918" w:rsidRPr="006B5D16" w:rsidRDefault="00167918" w:rsidP="00216E2C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41BF" w:rsidRPr="006B5D16" w:rsidRDefault="00216E2C" w:rsidP="00846263">
      <w:pPr>
        <w:pStyle w:val="ConsPlusNormal"/>
        <w:widowControl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5D16">
        <w:rPr>
          <w:rFonts w:ascii="Times New Roman" w:hAnsi="Times New Roman" w:cs="Times New Roman"/>
          <w:b/>
          <w:sz w:val="28"/>
          <w:szCs w:val="28"/>
        </w:rPr>
        <w:t xml:space="preserve">     Статья 1</w:t>
      </w:r>
      <w:r w:rsidR="00027C0A" w:rsidRPr="006B5D16">
        <w:rPr>
          <w:rFonts w:ascii="Times New Roman" w:hAnsi="Times New Roman" w:cs="Times New Roman"/>
          <w:b/>
          <w:sz w:val="28"/>
          <w:szCs w:val="28"/>
        </w:rPr>
        <w:t>3</w:t>
      </w:r>
    </w:p>
    <w:p w:rsidR="00B341BF" w:rsidRPr="006B5D16" w:rsidRDefault="00216E2C" w:rsidP="0084626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Нормативные правовые акты Северн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 случаев, установленных бюджетным законодательством Российской Федерации</w:t>
      </w:r>
    </w:p>
    <w:p w:rsidR="00B341BF" w:rsidRPr="006B5D16" w:rsidRDefault="00B341BF" w:rsidP="0084626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4</w:t>
      </w: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1. 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334CB8" w:rsidRPr="006B5D16">
        <w:rPr>
          <w:rFonts w:ascii="Times New Roman" w:hAnsi="Times New Roman"/>
          <w:sz w:val="28"/>
          <w:szCs w:val="28"/>
        </w:rPr>
        <w:t>Букат</w:t>
      </w:r>
      <w:r w:rsidRPr="006B5D16">
        <w:rPr>
          <w:rFonts w:ascii="Times New Roman" w:hAnsi="Times New Roman"/>
          <w:sz w:val="28"/>
          <w:szCs w:val="28"/>
        </w:rPr>
        <w:t>).</w:t>
      </w: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846263" w:rsidRDefault="00216E2C" w:rsidP="00846263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5</w:t>
      </w:r>
    </w:p>
    <w:p w:rsidR="00216E2C" w:rsidRPr="006B5D16" w:rsidRDefault="00216E2C" w:rsidP="00846263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1. Организацию выполнения настоящего решения возложить на администрацию Северного сельского поселения.</w:t>
      </w:r>
    </w:p>
    <w:p w:rsidR="00216E2C" w:rsidRPr="006B5D16" w:rsidRDefault="00216E2C" w:rsidP="00846263">
      <w:pPr>
        <w:pStyle w:val="a9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6</w:t>
      </w:r>
    </w:p>
    <w:p w:rsidR="00B37CC7" w:rsidRPr="00B37CC7" w:rsidRDefault="00216E2C" w:rsidP="00B37CC7">
      <w:pPr>
        <w:rPr>
          <w:rFonts w:ascii="Times New Roman" w:hAnsi="Times New Roman"/>
          <w:sz w:val="28"/>
          <w:szCs w:val="28"/>
        </w:rPr>
      </w:pPr>
      <w:r w:rsidRPr="00B37CC7">
        <w:rPr>
          <w:rFonts w:ascii="Times New Roman" w:hAnsi="Times New Roman"/>
          <w:sz w:val="28"/>
          <w:szCs w:val="28"/>
        </w:rPr>
        <w:t xml:space="preserve">1. Решение подлежит опубликованию </w:t>
      </w:r>
      <w:r w:rsidR="00457231">
        <w:rPr>
          <w:rFonts w:ascii="Times New Roman" w:hAnsi="Times New Roman"/>
          <w:sz w:val="28"/>
          <w:szCs w:val="28"/>
        </w:rPr>
        <w:t xml:space="preserve"> в сетевом издании</w:t>
      </w:r>
      <w:r w:rsidR="00B37CC7" w:rsidRPr="00B37CC7">
        <w:rPr>
          <w:rFonts w:ascii="Times New Roman" w:hAnsi="Times New Roman"/>
          <w:sz w:val="28"/>
          <w:szCs w:val="28"/>
        </w:rPr>
        <w:t xml:space="preserve"> Официальный сайт администрации муниципального образования Павловский район, в информационно – телекоммуникационной сети Интернет: 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pavl</w:t>
      </w:r>
      <w:r w:rsidR="00B37CC7" w:rsidRPr="00B37CC7">
        <w:rPr>
          <w:rFonts w:ascii="Times New Roman" w:hAnsi="Times New Roman"/>
          <w:sz w:val="28"/>
          <w:szCs w:val="28"/>
        </w:rPr>
        <w:t xml:space="preserve"> 23.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ru</w:t>
      </w:r>
      <w:r w:rsidR="00B37CC7" w:rsidRPr="00B37CC7">
        <w:rPr>
          <w:rFonts w:ascii="Times New Roman" w:hAnsi="Times New Roman"/>
          <w:sz w:val="28"/>
          <w:szCs w:val="28"/>
        </w:rPr>
        <w:t xml:space="preserve"> и  </w:t>
      </w:r>
      <w:r w:rsidR="006824E5">
        <w:rPr>
          <w:rFonts w:ascii="Times New Roman" w:hAnsi="Times New Roman"/>
          <w:sz w:val="28"/>
          <w:szCs w:val="28"/>
        </w:rPr>
        <w:t xml:space="preserve">размещению </w:t>
      </w:r>
      <w:r w:rsidR="00B37CC7" w:rsidRPr="00B37CC7">
        <w:rPr>
          <w:rFonts w:ascii="Times New Roman" w:hAnsi="Times New Roman"/>
          <w:sz w:val="28"/>
          <w:szCs w:val="28"/>
        </w:rPr>
        <w:t xml:space="preserve">на официальном сайте Северного сельского поселения Павловского района 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https</w:t>
      </w:r>
      <w:r w:rsidR="00B37CC7" w:rsidRPr="00B37CC7">
        <w:rPr>
          <w:rFonts w:ascii="Times New Roman" w:hAnsi="Times New Roman"/>
          <w:sz w:val="28"/>
          <w:szCs w:val="28"/>
        </w:rPr>
        <w:t xml:space="preserve">:// 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sp</w:t>
      </w:r>
      <w:r w:rsidR="00B37CC7" w:rsidRPr="00B37CC7">
        <w:rPr>
          <w:rFonts w:ascii="Times New Roman" w:hAnsi="Times New Roman"/>
          <w:sz w:val="28"/>
          <w:szCs w:val="28"/>
        </w:rPr>
        <w:t>-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severnoe</w:t>
      </w:r>
      <w:r w:rsidR="00B37CC7" w:rsidRPr="00B37CC7">
        <w:rPr>
          <w:rFonts w:ascii="Times New Roman" w:hAnsi="Times New Roman"/>
          <w:sz w:val="28"/>
          <w:szCs w:val="28"/>
        </w:rPr>
        <w:t>.</w:t>
      </w:r>
      <w:r w:rsidR="00B37CC7" w:rsidRPr="00B37CC7">
        <w:rPr>
          <w:rFonts w:ascii="Times New Roman" w:hAnsi="Times New Roman"/>
          <w:sz w:val="28"/>
          <w:szCs w:val="28"/>
          <w:lang w:val="en-US"/>
        </w:rPr>
        <w:t>ru</w:t>
      </w:r>
      <w:r w:rsidR="00B37CC7" w:rsidRPr="00B37CC7">
        <w:rPr>
          <w:rFonts w:ascii="Times New Roman" w:hAnsi="Times New Roman"/>
          <w:sz w:val="28"/>
          <w:szCs w:val="28"/>
        </w:rPr>
        <w:t>.</w:t>
      </w:r>
    </w:p>
    <w:p w:rsidR="00B37CC7" w:rsidRPr="00B37CC7" w:rsidRDefault="00B37CC7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B37CC7" w:rsidRDefault="00B37CC7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B37CC7" w:rsidRDefault="00B37CC7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B37CC7" w:rsidRDefault="00B37CC7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татья 1</w:t>
      </w:r>
      <w:r w:rsidR="00027C0A" w:rsidRPr="006B5D16">
        <w:rPr>
          <w:rFonts w:ascii="Times New Roman" w:hAnsi="Times New Roman"/>
          <w:b/>
          <w:sz w:val="28"/>
          <w:szCs w:val="28"/>
        </w:rPr>
        <w:t>7</w:t>
      </w: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1.  Решение вступает в силу с 1 января </w:t>
      </w:r>
      <w:r w:rsidR="005846A9" w:rsidRPr="006B5D16">
        <w:rPr>
          <w:rFonts w:ascii="Times New Roman" w:hAnsi="Times New Roman"/>
          <w:sz w:val="28"/>
          <w:szCs w:val="28"/>
        </w:rPr>
        <w:t>202</w:t>
      </w:r>
      <w:r w:rsidR="00A04B74" w:rsidRPr="006B5D16">
        <w:rPr>
          <w:rFonts w:ascii="Times New Roman" w:hAnsi="Times New Roman"/>
          <w:sz w:val="28"/>
          <w:szCs w:val="28"/>
        </w:rPr>
        <w:t>6</w:t>
      </w:r>
      <w:r w:rsidRPr="006B5D16">
        <w:rPr>
          <w:rFonts w:ascii="Times New Roman" w:hAnsi="Times New Roman"/>
          <w:sz w:val="28"/>
          <w:szCs w:val="28"/>
        </w:rPr>
        <w:t>года.</w:t>
      </w:r>
    </w:p>
    <w:p w:rsidR="00216E2C" w:rsidRPr="006B5D16" w:rsidRDefault="00216E2C" w:rsidP="00216E2C">
      <w:pPr>
        <w:pStyle w:val="ab"/>
        <w:rPr>
          <w:rFonts w:ascii="Times New Roman" w:hAnsi="Times New Roman"/>
          <w:sz w:val="28"/>
          <w:szCs w:val="28"/>
        </w:rPr>
      </w:pPr>
    </w:p>
    <w:p w:rsidR="00216E2C" w:rsidRPr="006B5D16" w:rsidRDefault="00216E2C" w:rsidP="00216E2C">
      <w:pPr>
        <w:pStyle w:val="ab"/>
        <w:rPr>
          <w:rFonts w:ascii="Times New Roman" w:hAnsi="Times New Roman"/>
          <w:sz w:val="28"/>
          <w:szCs w:val="28"/>
        </w:rPr>
      </w:pPr>
    </w:p>
    <w:p w:rsidR="009136CA" w:rsidRPr="006B5D16" w:rsidRDefault="00F047E2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216E2C" w:rsidRPr="006B5D16" w:rsidRDefault="00216E2C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9136CA" w:rsidRPr="006B5D16" w:rsidRDefault="00216E2C" w:rsidP="00216E2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</w:t>
      </w:r>
    </w:p>
    <w:p w:rsidR="00D058E6" w:rsidRPr="006B5D16" w:rsidRDefault="00216E2C" w:rsidP="00216E2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 </w:t>
      </w:r>
      <w:r w:rsidR="00F047E2" w:rsidRPr="006B5D16">
        <w:rPr>
          <w:rFonts w:ascii="Times New Roman" w:hAnsi="Times New Roman" w:cs="Times New Roman"/>
          <w:sz w:val="28"/>
          <w:szCs w:val="28"/>
        </w:rPr>
        <w:t>А.В. Коваленко</w:t>
      </w:r>
    </w:p>
    <w:p w:rsidR="00166411" w:rsidRPr="006B5D16" w:rsidRDefault="00166411" w:rsidP="00CC0B9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166411" w:rsidRPr="006B5D16" w:rsidRDefault="00166411" w:rsidP="00166411">
      <w:pPr>
        <w:rPr>
          <w:rFonts w:ascii="Times New Roman" w:hAnsi="Times New Roman"/>
          <w:sz w:val="28"/>
          <w:szCs w:val="28"/>
        </w:rPr>
      </w:pPr>
    </w:p>
    <w:p w:rsidR="00166411" w:rsidRPr="006B5D16" w:rsidRDefault="00166411" w:rsidP="00166411">
      <w:pPr>
        <w:rPr>
          <w:rFonts w:ascii="Times New Roman" w:hAnsi="Times New Roman"/>
          <w:sz w:val="28"/>
          <w:szCs w:val="28"/>
        </w:rPr>
      </w:pPr>
    </w:p>
    <w:tbl>
      <w:tblPr>
        <w:tblW w:w="10710" w:type="dxa"/>
        <w:tblInd w:w="-792" w:type="dxa"/>
        <w:tblLayout w:type="fixed"/>
        <w:tblLook w:val="0000"/>
      </w:tblPr>
      <w:tblGrid>
        <w:gridCol w:w="2388"/>
        <w:gridCol w:w="639"/>
        <w:gridCol w:w="449"/>
        <w:gridCol w:w="5918"/>
        <w:gridCol w:w="153"/>
        <w:gridCol w:w="1134"/>
        <w:gridCol w:w="29"/>
      </w:tblGrid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ИЛОЖЕНИЕ № 1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к решению Совета Северного    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сельского поселения  Павловского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района "О бюджете Северного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сельского поселения 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Павловского района на 2026 год"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от 19,12.2025 г. №  17/47</w:t>
            </w: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36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gridAfter w:val="6"/>
          <w:wAfter w:w="8322" w:type="dxa"/>
          <w:trHeight w:val="26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trHeight w:val="1044"/>
        </w:trPr>
        <w:tc>
          <w:tcPr>
            <w:tcW w:w="107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66411" w:rsidRPr="006B5D16" w:rsidRDefault="00166411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оступлений доходов в бюджет  Северного сельского поселения Павловского района по кодам видов (подвидов) доходов на 2026 год</w:t>
            </w:r>
          </w:p>
        </w:tc>
      </w:tr>
      <w:tr w:rsidR="00166411" w:rsidRPr="006B5D16" w:rsidTr="00A90192">
        <w:trPr>
          <w:trHeight w:val="360"/>
        </w:trPr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(тыс. рублей)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411" w:rsidRPr="006B5D16" w:rsidTr="00A90192">
        <w:trPr>
          <w:gridAfter w:val="1"/>
          <w:wAfter w:w="29" w:type="dxa"/>
          <w:trHeight w:val="510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11" w:rsidRPr="006B5D16" w:rsidRDefault="00166411" w:rsidP="00A901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11" w:rsidRPr="006B5D16" w:rsidRDefault="00166411" w:rsidP="00A901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11" w:rsidRPr="006B5D16" w:rsidRDefault="00166411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66411" w:rsidRPr="006B5D16" w:rsidTr="00A90192">
        <w:trPr>
          <w:trHeight w:val="69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35" w:type="dxa"/>
              <w:tblLayout w:type="fixed"/>
              <w:tblLook w:val="0000"/>
            </w:tblPr>
            <w:tblGrid>
              <w:gridCol w:w="2974"/>
              <w:gridCol w:w="6597"/>
              <w:gridCol w:w="1264"/>
            </w:tblGrid>
            <w:tr w:rsidR="00166411" w:rsidRPr="006B5D16" w:rsidTr="00A90192">
              <w:trPr>
                <w:trHeight w:val="314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widowControl w:val="0"/>
                    <w:ind w:right="-108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 00 00000 00 0000 00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widowControl w:val="0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813,4</w:t>
                  </w:r>
                </w:p>
              </w:tc>
            </w:tr>
            <w:tr w:rsidR="00166411" w:rsidRPr="006B5D16" w:rsidTr="00A90192">
              <w:trPr>
                <w:trHeight w:val="374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widowControl w:val="0"/>
                    <w:ind w:right="-108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1 02000 01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widowContro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доходы физических лиц*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270,0</w:t>
                  </w:r>
                </w:p>
              </w:tc>
            </w:tr>
            <w:tr w:rsidR="00166411" w:rsidRPr="006B5D16" w:rsidTr="00A90192">
              <w:trPr>
                <w:trHeight w:val="374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3 02000 01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87,6</w:t>
                  </w:r>
                </w:p>
              </w:tc>
            </w:tr>
            <w:tr w:rsidR="00166411" w:rsidRPr="006B5D16" w:rsidTr="00A90192">
              <w:trPr>
                <w:trHeight w:val="376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widowControl w:val="0"/>
                    <w:ind w:right="-108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5 03000 01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widowContro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диный сельскохозяйственный налог*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3100,0</w:t>
                  </w:r>
                </w:p>
              </w:tc>
            </w:tr>
            <w:tr w:rsidR="00166411" w:rsidRPr="006B5D16" w:rsidTr="00A90192">
              <w:trPr>
                <w:trHeight w:val="376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widowControl w:val="0"/>
                    <w:ind w:right="-108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widowControl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*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8,8</w:t>
                  </w:r>
                </w:p>
              </w:tc>
            </w:tr>
            <w:tr w:rsidR="00166411" w:rsidRPr="006B5D16" w:rsidTr="00A90192">
              <w:trPr>
                <w:trHeight w:val="418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widowControl w:val="0"/>
                    <w:ind w:right="-108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емельный налог*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151,0</w:t>
                  </w:r>
                </w:p>
              </w:tc>
            </w:tr>
            <w:tr w:rsidR="00166411" w:rsidRPr="006B5D16" w:rsidTr="00A90192">
              <w:trPr>
                <w:trHeight w:val="134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tabs>
                      <w:tab w:val="left" w:pos="5670"/>
                      <w:tab w:val="left" w:pos="96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онодательными актами Российской Федерации на совершение нотариальных действий.</w:t>
                  </w:r>
                </w:p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</w:tr>
            <w:tr w:rsidR="00166411" w:rsidRPr="006B5D16" w:rsidTr="00A90192">
              <w:trPr>
                <w:trHeight w:val="376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11 05035 10 0000 12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tabs>
                      <w:tab w:val="left" w:pos="5670"/>
                      <w:tab w:val="left" w:pos="96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4,0</w:t>
                  </w:r>
                </w:p>
              </w:tc>
            </w:tr>
            <w:tr w:rsidR="00166411" w:rsidRPr="006B5D16" w:rsidTr="00A90192">
              <w:trPr>
                <w:trHeight w:val="376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13 02065 10 0000 13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tabs>
                      <w:tab w:val="left" w:pos="5670"/>
                      <w:tab w:val="left" w:pos="9653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2,0</w:t>
                  </w:r>
                </w:p>
              </w:tc>
            </w:tr>
            <w:tr w:rsidR="00166411" w:rsidRPr="006B5D16" w:rsidTr="00A90192">
              <w:trPr>
                <w:trHeight w:val="376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13 02995 10 0000 13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tabs>
                      <w:tab w:val="left" w:pos="5670"/>
                      <w:tab w:val="left" w:pos="9653"/>
                    </w:tabs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66411" w:rsidRPr="006B5D16" w:rsidTr="00A90192">
              <w:trPr>
                <w:trHeight w:val="374"/>
              </w:trPr>
              <w:tc>
                <w:tcPr>
                  <w:tcW w:w="2974" w:type="dxa"/>
                  <w:vAlign w:val="bottom"/>
                </w:tcPr>
                <w:p w:rsidR="00166411" w:rsidRPr="006B5D16" w:rsidRDefault="00166411" w:rsidP="00A90192">
                  <w:pPr>
                    <w:ind w:right="-108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6597" w:type="dxa"/>
                  <w:vAlign w:val="bottom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24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73,4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ind w:right="-108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1994,2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ind w:right="-108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widowControl w:val="0"/>
                    <w:ind w:left="-10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 xml:space="preserve">202 35118 10 0000 150       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  <w:t>232,1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02 30024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  <w:t>30,0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02 20077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  <w:t>0,0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02 25467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264" w:type="dxa"/>
                </w:tcPr>
                <w:p w:rsidR="00166411" w:rsidRPr="006B5D16" w:rsidRDefault="00166411" w:rsidP="00A9019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17,1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02 29999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  <w:t>0,0</w:t>
                  </w: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02 49999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218 60010 10 0000 151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  <w:tr w:rsidR="00166411" w:rsidRPr="006B5D16" w:rsidTr="00A90192">
              <w:trPr>
                <w:trHeight w:val="687"/>
              </w:trPr>
              <w:tc>
                <w:tcPr>
                  <w:tcW w:w="2974" w:type="dxa"/>
                </w:tcPr>
                <w:p w:rsidR="00166411" w:rsidRPr="006B5D16" w:rsidRDefault="00166411" w:rsidP="00A90192">
                  <w:pPr>
                    <w:autoSpaceDE w:val="0"/>
                    <w:snapToGri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19 60010 10 0000 150</w:t>
                  </w:r>
                </w:p>
              </w:tc>
              <w:tc>
                <w:tcPr>
                  <w:tcW w:w="6597" w:type="dxa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  <w:tr w:rsidR="00166411" w:rsidRPr="006B5D16" w:rsidTr="00A90192">
              <w:trPr>
                <w:trHeight w:val="374"/>
              </w:trPr>
              <w:tc>
                <w:tcPr>
                  <w:tcW w:w="2974" w:type="dxa"/>
                  <w:vAlign w:val="bottom"/>
                </w:tcPr>
                <w:p w:rsidR="00166411" w:rsidRPr="006B5D16" w:rsidRDefault="00166411" w:rsidP="00A90192">
                  <w:pPr>
                    <w:ind w:right="-10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97" w:type="dxa"/>
                  <w:vAlign w:val="center"/>
                </w:tcPr>
                <w:p w:rsidR="00166411" w:rsidRPr="006B5D16" w:rsidRDefault="00166411" w:rsidP="00A9019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264" w:type="dxa"/>
                  <w:vAlign w:val="bottom"/>
                </w:tcPr>
                <w:p w:rsidR="00166411" w:rsidRPr="006B5D16" w:rsidRDefault="00166411" w:rsidP="00A90192">
                  <w:pPr>
                    <w:ind w:lef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B5D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286,8</w:t>
                  </w:r>
                </w:p>
              </w:tc>
            </w:tr>
          </w:tbl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*   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6411" w:rsidRPr="006B5D16" w:rsidRDefault="00166411" w:rsidP="00A90192">
            <w:pPr>
              <w:pStyle w:val="ab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66411" w:rsidRPr="006B5D16" w:rsidRDefault="00166411" w:rsidP="00A90192">
            <w:pPr>
              <w:pStyle w:val="ab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66411" w:rsidRPr="006B5D16" w:rsidRDefault="00166411" w:rsidP="00A90192">
            <w:pPr>
              <w:pStyle w:val="ab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Северного сельского поселения </w:t>
            </w:r>
          </w:p>
          <w:p w:rsidR="00166411" w:rsidRPr="006B5D16" w:rsidRDefault="00166411" w:rsidP="00A9019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16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                                                                             </w:t>
            </w:r>
          </w:p>
          <w:p w:rsidR="00166411" w:rsidRPr="006B5D16" w:rsidRDefault="00166411" w:rsidP="00A9019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D16">
              <w:rPr>
                <w:rFonts w:ascii="Times New Roman" w:hAnsi="Times New Roman" w:cs="Times New Roman"/>
                <w:sz w:val="28"/>
                <w:szCs w:val="28"/>
              </w:rPr>
              <w:t xml:space="preserve">А.В. Коваленко                                                     </w:t>
            </w:r>
          </w:p>
          <w:p w:rsidR="00166411" w:rsidRPr="006B5D16" w:rsidRDefault="00166411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192" w:rsidRPr="006B5D16" w:rsidRDefault="008F4A41" w:rsidP="00A90192">
      <w:pPr>
        <w:pStyle w:val="a5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ПРИЛОЖЕНИЕ</w:t>
      </w:r>
      <w:r w:rsidR="00A90192" w:rsidRPr="006B5D16">
        <w:rPr>
          <w:rFonts w:ascii="Times New Roman" w:hAnsi="Times New Roman"/>
          <w:sz w:val="28"/>
          <w:szCs w:val="28"/>
        </w:rPr>
        <w:t xml:space="preserve"> № 2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решению Совета Северного               сельского поселения Павловского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«О бюджете Северного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500"/>
        <w:rPr>
          <w:rFonts w:ascii="Times New Roman" w:hAnsi="Times New Roman"/>
          <w:sz w:val="28"/>
          <w:szCs w:val="28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892"/>
        <w:gridCol w:w="2702"/>
        <w:gridCol w:w="2025"/>
        <w:gridCol w:w="832"/>
        <w:gridCol w:w="1312"/>
      </w:tblGrid>
      <w:tr w:rsidR="00A90192" w:rsidRPr="006B5D16" w:rsidTr="00A90192">
        <w:trPr>
          <w:trHeight w:val="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 в 2026 году</w:t>
            </w:r>
          </w:p>
        </w:tc>
      </w:tr>
      <w:tr w:rsidR="00A90192" w:rsidRPr="006B5D16" w:rsidTr="00A90192">
        <w:trPr>
          <w:trHeight w:val="450"/>
        </w:trPr>
        <w:tc>
          <w:tcPr>
            <w:tcW w:w="28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(тыс. рублей)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</w:tbl>
    <w:p w:rsidR="00A90192" w:rsidRPr="006B5D16" w:rsidRDefault="00A90192" w:rsidP="00A90192">
      <w:pPr>
        <w:rPr>
          <w:rFonts w:ascii="Times New Roman" w:hAnsi="Times New Roman"/>
          <w:b/>
          <w:sz w:val="28"/>
          <w:szCs w:val="28"/>
        </w:rPr>
      </w:pPr>
    </w:p>
    <w:tbl>
      <w:tblPr>
        <w:tblW w:w="5049" w:type="pct"/>
        <w:tblCellMar>
          <w:left w:w="0" w:type="dxa"/>
          <w:right w:w="0" w:type="dxa"/>
        </w:tblCellMar>
        <w:tblLook w:val="0000"/>
      </w:tblPr>
      <w:tblGrid>
        <w:gridCol w:w="2923"/>
        <w:gridCol w:w="5528"/>
        <w:gridCol w:w="1312"/>
      </w:tblGrid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473,4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994,2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202 35118 10 0000 150       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2 30024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202 20077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2 25467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2 29999 10 0000 15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ind w:righ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90192" w:rsidRPr="006B5D16" w:rsidRDefault="00A90192" w:rsidP="00A90192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A90192" w:rsidRPr="006B5D16" w:rsidRDefault="00A90192" w:rsidP="00A90192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A90192" w:rsidRPr="006B5D16" w:rsidRDefault="00A90192" w:rsidP="00A901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</w:t>
      </w:r>
    </w:p>
    <w:p w:rsidR="00A90192" w:rsidRPr="006B5D16" w:rsidRDefault="00A90192" w:rsidP="00A901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 А.В. Коваленко                                                     </w:t>
      </w:r>
    </w:p>
    <w:p w:rsidR="00A90192" w:rsidRPr="006B5D16" w:rsidRDefault="00A90192" w:rsidP="00166411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ind w:left="504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 ПРИЛОЖЕНИЕ № 3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 решению Совета Северного    сельского поселения Павловского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 «О бюджете Северного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 № 17/47</w:t>
      </w:r>
    </w:p>
    <w:p w:rsidR="00A90192" w:rsidRPr="006B5D16" w:rsidRDefault="00A90192" w:rsidP="00A90192">
      <w:pPr>
        <w:pStyle w:val="a5"/>
        <w:tabs>
          <w:tab w:val="left" w:pos="4500"/>
          <w:tab w:val="left" w:pos="5670"/>
        </w:tabs>
        <w:ind w:left="468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4880"/>
        <w:gridCol w:w="719"/>
        <w:gridCol w:w="480"/>
        <w:gridCol w:w="3173"/>
      </w:tblGrid>
      <w:tr w:rsidR="00A90192" w:rsidRPr="006B5D16" w:rsidTr="00A90192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 классификации расходов  бюджета на 2026 год Северного сельского поселения Павловского района</w:t>
            </w:r>
          </w:p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90192" w:rsidRPr="006B5D16" w:rsidTr="00A90192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</w:tbl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tbl>
      <w:tblPr>
        <w:tblW w:w="4993" w:type="pct"/>
        <w:tblCellMar>
          <w:left w:w="0" w:type="dxa"/>
          <w:right w:w="0" w:type="dxa"/>
        </w:tblCellMar>
        <w:tblLook w:val="0000"/>
      </w:tblPr>
      <w:tblGrid>
        <w:gridCol w:w="577"/>
        <w:gridCol w:w="5818"/>
        <w:gridCol w:w="701"/>
        <w:gridCol w:w="699"/>
        <w:gridCol w:w="1859"/>
      </w:tblGrid>
      <w:tr w:rsidR="00A90192" w:rsidRPr="006B5D16" w:rsidTr="00A90192">
        <w:trPr>
          <w:trHeight w:val="246"/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600"/>
        <w:gridCol w:w="5794"/>
        <w:gridCol w:w="709"/>
        <w:gridCol w:w="709"/>
        <w:gridCol w:w="1842"/>
      </w:tblGrid>
      <w:tr w:rsidR="00A90192" w:rsidRPr="006B5D16" w:rsidTr="00A90192">
        <w:trPr>
          <w:trHeight w:val="15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90192" w:rsidRPr="006B5D16" w:rsidTr="00A90192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5286,8</w:t>
            </w:r>
          </w:p>
        </w:tc>
      </w:tr>
      <w:tr w:rsidR="00A90192" w:rsidRPr="006B5D16" w:rsidTr="00A9019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192" w:rsidRPr="006B5D16" w:rsidTr="00A90192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6176,2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203,1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A90192" w:rsidRPr="006B5D16" w:rsidTr="00A9019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32,0</w:t>
            </w:r>
          </w:p>
        </w:tc>
      </w:tr>
      <w:tr w:rsidR="00A90192" w:rsidRPr="006B5D16" w:rsidTr="00A90192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                 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35,0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611,0</w:t>
            </w:r>
          </w:p>
        </w:tc>
      </w:tr>
      <w:tr w:rsidR="00A90192" w:rsidRPr="006B5D16" w:rsidTr="00A9019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4633,3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633,3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06,7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A90192" w:rsidRPr="006B5D16" w:rsidRDefault="00A90192" w:rsidP="00A90192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A90192" w:rsidRPr="006B5D16" w:rsidRDefault="00A90192" w:rsidP="00A901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</w:t>
      </w:r>
    </w:p>
    <w:p w:rsidR="00A90192" w:rsidRPr="006B5D16" w:rsidRDefault="00A90192" w:rsidP="00A9019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А.В. Коваленко                                                     </w:t>
      </w: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sz w:val="28"/>
          <w:szCs w:val="28"/>
        </w:rPr>
        <w:t>ПРИЛОЖЕНИЕ № 4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sz w:val="28"/>
          <w:szCs w:val="28"/>
        </w:rPr>
        <w:t>к решению Совета Северного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sz w:val="28"/>
          <w:szCs w:val="28"/>
        </w:rPr>
        <w:t>сельского поселения Павловского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sz w:val="28"/>
          <w:szCs w:val="28"/>
        </w:rPr>
        <w:t>района «О бюджете Северного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sz w:val="28"/>
          <w:szCs w:val="28"/>
        </w:rPr>
        <w:lastRenderedPageBreak/>
        <w:t>сельского поселения Павловского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на 2026</w:t>
      </w:r>
      <w:r w:rsidRPr="006B5D16">
        <w:rPr>
          <w:rFonts w:ascii="Times New Roman" w:eastAsia="Times New Roman" w:hAnsi="Times New Roman"/>
          <w:sz w:val="28"/>
          <w:szCs w:val="28"/>
        </w:rPr>
        <w:t xml:space="preserve"> год»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A90192" w:rsidRPr="006B5D16" w:rsidRDefault="00A90192" w:rsidP="008F4A4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A90192" w:rsidRPr="006B5D16" w:rsidRDefault="00A90192" w:rsidP="00A901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0192" w:rsidRPr="006B5D16" w:rsidRDefault="00A90192" w:rsidP="00A901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0192" w:rsidRPr="006B5D16" w:rsidRDefault="00A90192" w:rsidP="00A9019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5D16">
        <w:rPr>
          <w:rFonts w:ascii="Times New Roman" w:eastAsia="Times New Roman" w:hAnsi="Times New Roman"/>
          <w:b/>
          <w:sz w:val="28"/>
          <w:szCs w:val="28"/>
        </w:rPr>
        <w:t xml:space="preserve">Ведомственная структура расходов бюджета Северного </w:t>
      </w:r>
    </w:p>
    <w:p w:rsidR="00A90192" w:rsidRPr="006B5D16" w:rsidRDefault="00A90192" w:rsidP="00A90192">
      <w:pPr>
        <w:jc w:val="center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Павловского района  </w:t>
      </w:r>
      <w:r w:rsidRPr="006B5D16">
        <w:rPr>
          <w:rFonts w:ascii="Times New Roman" w:hAnsi="Times New Roman"/>
          <w:b/>
          <w:sz w:val="28"/>
          <w:szCs w:val="28"/>
        </w:rPr>
        <w:t>на 2026</w:t>
      </w:r>
      <w:r w:rsidRPr="006B5D16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A90192" w:rsidRPr="006B5D16" w:rsidRDefault="00A90192" w:rsidP="00A90192">
      <w:pPr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Тыс. руб.</w:t>
      </w:r>
    </w:p>
    <w:tbl>
      <w:tblPr>
        <w:tblpPr w:leftFromText="180" w:rightFromText="180" w:vertAnchor="text" w:horzAnchor="page" w:tblpX="373" w:tblpY="61"/>
        <w:tblW w:w="11448" w:type="dxa"/>
        <w:tblLayout w:type="fixed"/>
        <w:tblLook w:val="0000"/>
      </w:tblPr>
      <w:tblGrid>
        <w:gridCol w:w="613"/>
        <w:gridCol w:w="3181"/>
        <w:gridCol w:w="1984"/>
        <w:gridCol w:w="1134"/>
        <w:gridCol w:w="1134"/>
        <w:gridCol w:w="1276"/>
        <w:gridCol w:w="851"/>
        <w:gridCol w:w="1275"/>
      </w:tblGrid>
      <w:tr w:rsidR="00A90192" w:rsidRPr="006B5D16" w:rsidTr="00A90192">
        <w:trPr>
          <w:trHeight w:val="5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2026 год</w:t>
            </w:r>
          </w:p>
        </w:tc>
      </w:tr>
      <w:tr w:rsidR="00A90192" w:rsidRPr="006B5D16" w:rsidTr="00A90192">
        <w:trPr>
          <w:trHeight w:val="54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верн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5286,8</w:t>
            </w:r>
          </w:p>
        </w:tc>
      </w:tr>
      <w:tr w:rsidR="00A90192" w:rsidRPr="006B5D16" w:rsidTr="00A90192">
        <w:trPr>
          <w:trHeight w:val="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6176,2</w:t>
            </w:r>
          </w:p>
        </w:tc>
      </w:tr>
      <w:tr w:rsidR="00A90192" w:rsidRPr="006B5D16" w:rsidTr="00A90192">
        <w:trPr>
          <w:trHeight w:val="6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</w:tr>
      <w:tr w:rsidR="00A90192" w:rsidRPr="006B5D16" w:rsidTr="00A90192">
        <w:trPr>
          <w:trHeight w:val="54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органов исполнительной власти 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203,1</w:t>
            </w:r>
          </w:p>
        </w:tc>
      </w:tr>
      <w:tr w:rsidR="00A90192" w:rsidRPr="006B5D16" w:rsidTr="00A90192">
        <w:trPr>
          <w:trHeight w:val="3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173,1</w:t>
            </w:r>
          </w:p>
        </w:tc>
      </w:tr>
      <w:tr w:rsidR="00A90192" w:rsidRPr="006B5D16" w:rsidTr="00A90192">
        <w:trPr>
          <w:trHeight w:val="53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94,1</w:t>
            </w:r>
          </w:p>
        </w:tc>
      </w:tr>
      <w:tr w:rsidR="00A90192" w:rsidRPr="006B5D16" w:rsidTr="00A90192">
        <w:trPr>
          <w:trHeight w:val="3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90192" w:rsidRPr="006B5D16" w:rsidTr="00A90192">
        <w:trPr>
          <w:trHeight w:val="3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A90192" w:rsidRPr="006B5D16" w:rsidTr="00A90192">
        <w:trPr>
          <w:trHeight w:val="39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2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90192" w:rsidRPr="006B5D16" w:rsidTr="00A90192">
        <w:trPr>
          <w:trHeight w:val="71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36,0</w:t>
            </w:r>
          </w:p>
        </w:tc>
      </w:tr>
      <w:tr w:rsidR="00A90192" w:rsidRPr="006B5D16" w:rsidTr="00A90192">
        <w:trPr>
          <w:trHeight w:val="4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</w:tr>
      <w:tr w:rsidR="00A90192" w:rsidRPr="006B5D16" w:rsidTr="00A90192">
        <w:trPr>
          <w:trHeight w:val="31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3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A90192" w:rsidRPr="006B5D16" w:rsidTr="00A90192">
        <w:trPr>
          <w:trHeight w:val="2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032,0</w:t>
            </w:r>
          </w:p>
        </w:tc>
      </w:tr>
      <w:tr w:rsidR="00A90192" w:rsidRPr="006B5D16" w:rsidTr="00A90192">
        <w:trPr>
          <w:trHeight w:val="71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 Северного сельского поселения Пав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90192" w:rsidRPr="006B5D16" w:rsidTr="00A90192">
        <w:trPr>
          <w:trHeight w:val="41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A90192" w:rsidRPr="006B5D16" w:rsidTr="00A90192">
        <w:trPr>
          <w:trHeight w:val="41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41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4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41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1 4 00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Управление имуществом Северного сельского поселения Пав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2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«Программно-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е обеспечение администрации Северного сельского поселения Павловского района в 2026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 1 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 программа «Укрепление материально-технической базы администрации Северного сельского поселения Павловского района в 2026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A90192" w:rsidRPr="006B5D16" w:rsidTr="00A90192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беспечения стабильной деятельностиадминистрации Северного сельского поселения в 2026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лноценной и бесперебойной работы администрации Северного сельского поселения, </w:t>
            </w:r>
            <w:r w:rsidRPr="006B5D16">
              <w:rPr>
                <w:rFonts w:ascii="Times New Roman" w:eastAsia="Courier New" w:hAnsi="Times New Roman"/>
                <w:sz w:val="28"/>
                <w:szCs w:val="28"/>
              </w:rPr>
              <w:t xml:space="preserve">создание условий для повышения эффективности муниципального </w:t>
            </w:r>
            <w:r w:rsidRPr="006B5D16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управления за счет внедрения информационных и коммуник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Муниципальная программа «Информационное обеспечение населения по вопросам, требующим опубликование и освещение в средствах массовой информации» на 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нформацион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A90192" w:rsidRPr="006B5D16" w:rsidTr="00A90192">
        <w:trPr>
          <w:trHeight w:val="4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pStyle w:val="ae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A90192" w:rsidRPr="006B5D16" w:rsidTr="00A90192">
        <w:trPr>
          <w:trHeight w:val="35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38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5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</w:tr>
      <w:tr w:rsidR="00A90192" w:rsidRPr="006B5D16" w:rsidTr="00A90192">
        <w:trPr>
          <w:trHeight w:val="5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0192" w:rsidRPr="006B5D16" w:rsidTr="00A90192">
        <w:trPr>
          <w:trHeight w:val="71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35,0</w:t>
            </w:r>
          </w:p>
        </w:tc>
      </w:tr>
      <w:tr w:rsidR="00A90192" w:rsidRPr="006B5D16" w:rsidTr="00A90192">
        <w:trPr>
          <w:trHeight w:val="112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90192" w:rsidRPr="006B5D16" w:rsidTr="00A90192">
        <w:trPr>
          <w:trHeight w:val="44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90192" w:rsidRPr="006B5D16" w:rsidTr="00A90192">
        <w:trPr>
          <w:trHeight w:val="9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90192" w:rsidRPr="006B5D16" w:rsidTr="00A90192">
        <w:trPr>
          <w:trHeight w:val="7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90192" w:rsidRPr="006B5D16" w:rsidTr="00A90192">
        <w:trPr>
          <w:trHeight w:val="3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 их жизни 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62 1 01 1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3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62 1 01 1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57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91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Реализация других функций, связанных с обеспечением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46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Осуществление мер 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4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45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48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Северного сельского поселения Пав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13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137,6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</w:tr>
      <w:tr w:rsidR="00A90192" w:rsidRPr="006B5D16" w:rsidTr="00A90192">
        <w:trPr>
          <w:trHeight w:val="4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61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Поддержка коммунального 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Реализация мероприятий в области коммунального 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88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88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81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Благоустройство территории Северного сельского поселения Пав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711,0</w:t>
            </w:r>
          </w:p>
        </w:tc>
      </w:tr>
      <w:tr w:rsidR="00A90192" w:rsidRPr="006B5D16" w:rsidTr="00A90192">
        <w:trPr>
          <w:trHeight w:val="3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Благоустройство и озелен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1 1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ind w:firstLine="1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ind w:firstLine="1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ind w:firstLine="1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Организация обустройства мест массового отдыха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ind w:firstLine="1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ind w:firstLine="10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4633,3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658,7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 программа "Поддержка клубных учреждений в Северном сельском поселении Павловского района на 2024-2026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00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клубных учреждений в Северном сельском поселении Павл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01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01L46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01L46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3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01L46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A90192" w:rsidRPr="006B5D16" w:rsidTr="00A90192">
        <w:trPr>
          <w:trHeight w:val="75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955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955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держание памятников истории и культуры, находящихся в собственност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06,7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Доплаты к пенсиям, дополнительное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 программа Северного сельского поселения Павловского района «Поддержка социально ориентированных некоммерческих организаций на 2025-202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90192" w:rsidRPr="006B5D16" w:rsidTr="00A90192">
        <w:trPr>
          <w:trHeight w:val="3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6 1 01 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92" w:rsidRPr="006B5D16" w:rsidRDefault="00A90192" w:rsidP="00A90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92" w:rsidRPr="006B5D16" w:rsidRDefault="00A90192" w:rsidP="00A901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A90192" w:rsidRPr="006B5D16" w:rsidRDefault="00A90192" w:rsidP="00A90192">
      <w:pPr>
        <w:pStyle w:val="a5"/>
        <w:tabs>
          <w:tab w:val="left" w:pos="5670"/>
        </w:tabs>
        <w:ind w:left="-540"/>
        <w:rPr>
          <w:rFonts w:ascii="Times New Roman" w:hAnsi="Times New Roman"/>
          <w:sz w:val="28"/>
          <w:szCs w:val="28"/>
        </w:rPr>
      </w:pPr>
    </w:p>
    <w:p w:rsidR="00A90192" w:rsidRPr="006B5D16" w:rsidRDefault="00A90192" w:rsidP="00A90192">
      <w:pPr>
        <w:pStyle w:val="ab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A90192" w:rsidRPr="006B5D16" w:rsidRDefault="00A90192" w:rsidP="00A90192">
      <w:pPr>
        <w:pStyle w:val="ab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A90192" w:rsidRPr="006B5D16" w:rsidRDefault="00A90192" w:rsidP="00A90192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                                                                А.В. Коваленко                         </w:t>
      </w:r>
    </w:p>
    <w:p w:rsidR="00A90192" w:rsidRPr="006B5D16" w:rsidRDefault="00A90192" w:rsidP="008F4A41">
      <w:pPr>
        <w:pStyle w:val="a5"/>
        <w:tabs>
          <w:tab w:val="left" w:pos="5670"/>
        </w:tabs>
        <w:ind w:left="-540"/>
        <w:jc w:val="right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8F4A41">
      <w:pPr>
        <w:pStyle w:val="a5"/>
        <w:tabs>
          <w:tab w:val="left" w:pos="4500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РИЛОЖЕНИЕ № 6</w:t>
      </w:r>
    </w:p>
    <w:p w:rsidR="00FE259A" w:rsidRPr="006B5D16" w:rsidRDefault="008F4A41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</w:t>
      </w:r>
      <w:r w:rsidR="00FE259A" w:rsidRPr="006B5D16">
        <w:rPr>
          <w:rFonts w:ascii="Times New Roman" w:hAnsi="Times New Roman"/>
          <w:sz w:val="28"/>
          <w:szCs w:val="28"/>
        </w:rPr>
        <w:t xml:space="preserve"> Совета Северного    сельского поселения Павловского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 «О бюджете Северного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FE259A" w:rsidRPr="006B5D16" w:rsidRDefault="00FE259A" w:rsidP="008F4A41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Объем межбюджетных трансфертов, передаваемых из бюджета Северного сельского поселения Павловского района в бюджет  муниципального образования Павловский район для исполнения расходов отнесенных к полномочиям поселений в 2026 году</w:t>
      </w:r>
    </w:p>
    <w:p w:rsidR="00FE259A" w:rsidRPr="006B5D16" w:rsidRDefault="00FE259A" w:rsidP="00FE259A">
      <w:pPr>
        <w:jc w:val="center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98"/>
      </w:tblGrid>
      <w:tr w:rsidR="00FE259A" w:rsidRPr="006B5D16" w:rsidTr="006B5D16">
        <w:trPr>
          <w:trHeight w:val="478"/>
        </w:trPr>
        <w:tc>
          <w:tcPr>
            <w:tcW w:w="730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Наименование полномочия</w:t>
            </w:r>
          </w:p>
        </w:tc>
        <w:tc>
          <w:tcPr>
            <w:tcW w:w="229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E259A" w:rsidRPr="006B5D16" w:rsidTr="006B5D16">
        <w:tc>
          <w:tcPr>
            <w:tcW w:w="7308" w:type="dxa"/>
          </w:tcPr>
          <w:p w:rsidR="00FE259A" w:rsidRPr="006B5D16" w:rsidRDefault="00FE259A" w:rsidP="006B5D16">
            <w:pPr>
              <w:spacing w:line="310" w:lineRule="exac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D16">
              <w:rPr>
                <w:rFonts w:ascii="Times New Roman" w:hAnsi="Times New Roman"/>
                <w:noProof/>
                <w:sz w:val="28"/>
                <w:szCs w:val="28"/>
              </w:rPr>
              <w:t xml:space="preserve">Обеспечение деятельности финансовых, налоговых и таможенных органов финансового (финансово-бюджетного)надзора </w:t>
            </w:r>
          </w:p>
        </w:tc>
        <w:tc>
          <w:tcPr>
            <w:tcW w:w="229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FE259A" w:rsidRPr="006B5D16" w:rsidTr="006B5D16">
        <w:tc>
          <w:tcPr>
            <w:tcW w:w="7308" w:type="dxa"/>
          </w:tcPr>
          <w:p w:rsidR="00FE259A" w:rsidRPr="006B5D16" w:rsidRDefault="00FE259A" w:rsidP="006B5D16">
            <w:pPr>
              <w:spacing w:line="310" w:lineRule="exac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D16">
              <w:rPr>
                <w:rFonts w:ascii="Times New Roman" w:hAnsi="Times New Roman"/>
                <w:noProof/>
                <w:sz w:val="28"/>
                <w:szCs w:val="28"/>
              </w:rPr>
              <w:t>Осуществление муниципальных функций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229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FE259A" w:rsidRPr="006B5D16" w:rsidTr="006B5D16">
        <w:tc>
          <w:tcPr>
            <w:tcW w:w="7308" w:type="dxa"/>
          </w:tcPr>
          <w:p w:rsidR="00FE259A" w:rsidRPr="006B5D16" w:rsidRDefault="00FE259A" w:rsidP="006B5D16">
            <w:pPr>
              <w:spacing w:line="310" w:lineRule="exac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229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FE259A" w:rsidRPr="006B5D16" w:rsidTr="006B5D16">
        <w:tc>
          <w:tcPr>
            <w:tcW w:w="7308" w:type="dxa"/>
          </w:tcPr>
          <w:p w:rsidR="00FE259A" w:rsidRPr="006B5D16" w:rsidRDefault="00FE259A" w:rsidP="006B5D16">
            <w:pPr>
              <w:spacing w:line="310" w:lineRule="exac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Итого </w:t>
            </w:r>
          </w:p>
        </w:tc>
        <w:tc>
          <w:tcPr>
            <w:tcW w:w="2298" w:type="dxa"/>
          </w:tcPr>
          <w:p w:rsidR="00FE259A" w:rsidRPr="006B5D16" w:rsidRDefault="003E4D95" w:rsidP="006B5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FE259A" w:rsidRPr="006B5D16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6B5D16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E259A" w:rsidRPr="006B5D16">
              <w:rPr>
                <w:rFonts w:ascii="Times New Roman" w:hAnsi="Times New Roman"/>
                <w:b/>
                <w:noProof/>
                <w:sz w:val="28"/>
                <w:szCs w:val="28"/>
              </w:rPr>
              <w:t>126,8</w:t>
            </w:r>
            <w:r w:rsidRPr="006B5D16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FE259A" w:rsidRPr="006B5D16" w:rsidRDefault="00FE259A" w:rsidP="00FE259A">
      <w:pPr>
        <w:rPr>
          <w:rFonts w:ascii="Times New Roman" w:hAnsi="Times New Roman"/>
          <w:b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А.В. Коваленко                                                     </w:t>
      </w:r>
    </w:p>
    <w:p w:rsidR="00FE259A" w:rsidRPr="006B5D16" w:rsidRDefault="00FE259A" w:rsidP="00FE259A">
      <w:pPr>
        <w:pStyle w:val="a5"/>
        <w:tabs>
          <w:tab w:val="left" w:pos="4500"/>
        </w:tabs>
        <w:ind w:left="4680"/>
        <w:jc w:val="left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5"/>
        <w:tabs>
          <w:tab w:val="left" w:pos="4500"/>
        </w:tabs>
        <w:ind w:left="4680"/>
        <w:jc w:val="left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5"/>
        <w:tabs>
          <w:tab w:val="left" w:pos="4500"/>
        </w:tabs>
        <w:ind w:left="4680"/>
        <w:jc w:val="left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5"/>
        <w:tabs>
          <w:tab w:val="left" w:pos="4500"/>
        </w:tabs>
        <w:ind w:left="468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ПРИЛОЖЕНИЕ № 7                                                                   к решению Совета Северного    </w:t>
      </w:r>
    </w:p>
    <w:p w:rsidR="00FE259A" w:rsidRPr="006B5D16" w:rsidRDefault="00FE259A" w:rsidP="00FE259A">
      <w:pPr>
        <w:pStyle w:val="a5"/>
        <w:tabs>
          <w:tab w:val="left" w:pos="4500"/>
          <w:tab w:val="left" w:pos="5670"/>
        </w:tabs>
        <w:ind w:left="468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 Павловского</w:t>
      </w:r>
    </w:p>
    <w:p w:rsidR="00FE259A" w:rsidRPr="006B5D16" w:rsidRDefault="00FE259A" w:rsidP="00FE259A">
      <w:pPr>
        <w:pStyle w:val="a5"/>
        <w:tabs>
          <w:tab w:val="left" w:pos="4500"/>
          <w:tab w:val="left" w:pos="5670"/>
        </w:tabs>
        <w:ind w:left="468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района «О бюджете Северного </w:t>
      </w:r>
    </w:p>
    <w:p w:rsidR="00FE259A" w:rsidRPr="006B5D16" w:rsidRDefault="00FE259A" w:rsidP="00FE259A">
      <w:pPr>
        <w:pStyle w:val="a5"/>
        <w:tabs>
          <w:tab w:val="left" w:pos="4500"/>
          <w:tab w:val="left" w:pos="5670"/>
        </w:tabs>
        <w:ind w:left="468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E259A" w:rsidRPr="006B5D16" w:rsidRDefault="00FE259A" w:rsidP="00FE259A">
      <w:pPr>
        <w:pStyle w:val="a5"/>
        <w:tabs>
          <w:tab w:val="left" w:pos="4500"/>
          <w:tab w:val="left" w:pos="5670"/>
        </w:tabs>
        <w:ind w:left="468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                                                                  от 19.12.2025 г. № 17/47</w:t>
      </w: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b/>
          <w:sz w:val="28"/>
          <w:szCs w:val="28"/>
        </w:rPr>
      </w:pP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lastRenderedPageBreak/>
        <w:t>Программа муниципальных внутренних заимствований</w:t>
      </w: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еверного сельского поселения Павловского района на 2026 год</w:t>
      </w: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Pr="006B5D16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660"/>
        <w:gridCol w:w="1578"/>
      </w:tblGrid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0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Виды заимствования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ъемы</w:t>
            </w: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Кредиты, привлеченные в бюджет Северного сельского поселения от кредитных организаций, всего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ые ценные бумаги Северного сельского поселения, всего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бюджет Северн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59A" w:rsidRPr="006B5D16" w:rsidTr="006B5D16">
        <w:tc>
          <w:tcPr>
            <w:tcW w:w="136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FE259A" w:rsidRPr="006B5D16" w:rsidRDefault="00FE259A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78" w:type="dxa"/>
          </w:tcPr>
          <w:p w:rsidR="00FE259A" w:rsidRPr="006B5D16" w:rsidRDefault="00FE259A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А.В. Коваленко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8F4A41">
      <w:pPr>
        <w:pStyle w:val="a5"/>
        <w:tabs>
          <w:tab w:val="left" w:pos="450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РИЛОЖЕНИЕ №  8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 решению Совета Северного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 Павловского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«О бюджете Северного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FE259A" w:rsidRPr="006B5D16" w:rsidRDefault="00FE259A" w:rsidP="008F4A41">
      <w:pPr>
        <w:pStyle w:val="a5"/>
        <w:tabs>
          <w:tab w:val="left" w:pos="4500"/>
          <w:tab w:val="left" w:pos="5670"/>
        </w:tabs>
        <w:ind w:left="4678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FE259A" w:rsidRPr="006B5D16" w:rsidRDefault="00FE259A" w:rsidP="00FE259A">
      <w:pPr>
        <w:pStyle w:val="a5"/>
        <w:tabs>
          <w:tab w:val="left" w:pos="4500"/>
          <w:tab w:val="left" w:pos="5670"/>
        </w:tabs>
        <w:ind w:left="4680"/>
        <w:jc w:val="left"/>
        <w:rPr>
          <w:rFonts w:ascii="Times New Roman" w:hAnsi="Times New Roman"/>
          <w:b/>
          <w:sz w:val="28"/>
          <w:szCs w:val="28"/>
        </w:rPr>
      </w:pP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Программа муниципальных гарантий Северного сельского поселения </w:t>
      </w: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Павловского района в валюте Российской Федерации на 2026 год</w:t>
      </w:r>
    </w:p>
    <w:p w:rsidR="00FE259A" w:rsidRPr="006B5D16" w:rsidRDefault="00FE259A" w:rsidP="00FE25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59A" w:rsidRPr="006B5D16" w:rsidRDefault="00FE259A" w:rsidP="00FE259A">
      <w:pPr>
        <w:jc w:val="center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Раздел 1. Перечень, подлежащих предоставлению муниципальных </w:t>
      </w:r>
    </w:p>
    <w:p w:rsidR="00FE259A" w:rsidRDefault="00FE259A" w:rsidP="00FE259A">
      <w:pPr>
        <w:jc w:val="center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гарантий Северного сельского поселения Павловского района в 2026 году</w:t>
      </w:r>
    </w:p>
    <w:p w:rsidR="008F4A41" w:rsidRDefault="008F4A41" w:rsidP="00FE25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275"/>
        <w:gridCol w:w="1276"/>
        <w:gridCol w:w="1134"/>
        <w:gridCol w:w="1559"/>
        <w:gridCol w:w="1134"/>
        <w:gridCol w:w="993"/>
      </w:tblGrid>
      <w:tr w:rsidR="008F4A41" w:rsidRPr="002E34E5" w:rsidTr="00A87BAF">
        <w:trPr>
          <w:trHeight w:val="480"/>
        </w:trPr>
        <w:tc>
          <w:tcPr>
            <w:tcW w:w="648" w:type="dxa"/>
            <w:vMerge w:val="restart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№</w:t>
            </w: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п/п</w:t>
            </w:r>
          </w:p>
        </w:tc>
        <w:tc>
          <w:tcPr>
            <w:tcW w:w="1587" w:type="dxa"/>
            <w:vMerge w:val="restart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1275" w:type="dxa"/>
            <w:vMerge w:val="restart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Категория принципалов</w:t>
            </w:r>
          </w:p>
        </w:tc>
        <w:tc>
          <w:tcPr>
            <w:tcW w:w="1276" w:type="dxa"/>
            <w:vMerge w:val="restart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Общий объем гарантий, тыс. рублей</w:t>
            </w:r>
          </w:p>
        </w:tc>
        <w:tc>
          <w:tcPr>
            <w:tcW w:w="4820" w:type="dxa"/>
            <w:gridSpan w:val="4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8F4A41" w:rsidRPr="002E34E5" w:rsidTr="00A87BAF">
        <w:trPr>
          <w:trHeight w:val="480"/>
        </w:trPr>
        <w:tc>
          <w:tcPr>
            <w:tcW w:w="648" w:type="dxa"/>
            <w:vMerge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559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134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993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Иные условия</w:t>
            </w:r>
          </w:p>
        </w:tc>
      </w:tr>
      <w:tr w:rsidR="008F4A41" w:rsidRPr="002E34E5" w:rsidTr="008F4A41">
        <w:trPr>
          <w:trHeight w:val="1056"/>
        </w:trPr>
        <w:tc>
          <w:tcPr>
            <w:tcW w:w="648" w:type="dxa"/>
          </w:tcPr>
          <w:p w:rsidR="008F4A41" w:rsidRDefault="008F4A41" w:rsidP="00A87BAF">
            <w:pPr>
              <w:rPr>
                <w:sz w:val="28"/>
                <w:szCs w:val="28"/>
              </w:rPr>
            </w:pP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__</w:t>
            </w:r>
          </w:p>
        </w:tc>
        <w:tc>
          <w:tcPr>
            <w:tcW w:w="1587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            ____</w:t>
            </w:r>
          </w:p>
        </w:tc>
        <w:tc>
          <w:tcPr>
            <w:tcW w:w="1275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     ____</w:t>
            </w:r>
          </w:p>
        </w:tc>
        <w:tc>
          <w:tcPr>
            <w:tcW w:w="1276" w:type="dxa"/>
          </w:tcPr>
          <w:p w:rsidR="008F4A41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</w:t>
            </w: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____</w:t>
            </w:r>
          </w:p>
        </w:tc>
        <w:tc>
          <w:tcPr>
            <w:tcW w:w="1134" w:type="dxa"/>
          </w:tcPr>
          <w:p w:rsidR="008F4A41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</w:t>
            </w: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___</w:t>
            </w:r>
          </w:p>
        </w:tc>
        <w:tc>
          <w:tcPr>
            <w:tcW w:w="1559" w:type="dxa"/>
          </w:tcPr>
          <w:p w:rsidR="008F4A41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</w:t>
            </w: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___</w:t>
            </w:r>
          </w:p>
        </w:tc>
        <w:tc>
          <w:tcPr>
            <w:tcW w:w="1134" w:type="dxa"/>
          </w:tcPr>
          <w:p w:rsidR="008F4A41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</w:t>
            </w:r>
          </w:p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>____</w:t>
            </w:r>
          </w:p>
        </w:tc>
        <w:tc>
          <w:tcPr>
            <w:tcW w:w="993" w:type="dxa"/>
          </w:tcPr>
          <w:p w:rsidR="008F4A41" w:rsidRPr="002E34E5" w:rsidRDefault="008F4A41" w:rsidP="00A87BAF">
            <w:pPr>
              <w:rPr>
                <w:sz w:val="28"/>
                <w:szCs w:val="28"/>
              </w:rPr>
            </w:pPr>
            <w:r w:rsidRPr="002E34E5">
              <w:rPr>
                <w:sz w:val="28"/>
                <w:szCs w:val="28"/>
              </w:rPr>
              <w:t xml:space="preserve">       ____</w:t>
            </w:r>
          </w:p>
        </w:tc>
      </w:tr>
    </w:tbl>
    <w:p w:rsidR="008F4A41" w:rsidRDefault="008F4A41" w:rsidP="00FE259A">
      <w:pPr>
        <w:jc w:val="center"/>
        <w:rPr>
          <w:rFonts w:ascii="Times New Roman" w:hAnsi="Times New Roman"/>
          <w:sz w:val="28"/>
          <w:szCs w:val="28"/>
        </w:rPr>
      </w:pPr>
    </w:p>
    <w:p w:rsidR="008F4A41" w:rsidRDefault="008F4A41" w:rsidP="00FE259A">
      <w:pPr>
        <w:jc w:val="center"/>
        <w:rPr>
          <w:rFonts w:ascii="Times New Roman" w:hAnsi="Times New Roman"/>
          <w:sz w:val="28"/>
          <w:szCs w:val="28"/>
        </w:rPr>
      </w:pPr>
    </w:p>
    <w:p w:rsidR="008F4A41" w:rsidRDefault="008F4A41" w:rsidP="00FE259A">
      <w:pPr>
        <w:jc w:val="center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FE259A" w:rsidRPr="006B5D16" w:rsidRDefault="00FE259A" w:rsidP="00FE259A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                                                                         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 А.В. Коваленко                                                     </w:t>
      </w: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8F4A41">
      <w:pPr>
        <w:pStyle w:val="a5"/>
        <w:tabs>
          <w:tab w:val="left" w:pos="450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РИЛОЖЕНИЕ № 9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решению Совета Северного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 Павловского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района «О бюджете Северного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год»</w:t>
      </w:r>
    </w:p>
    <w:p w:rsidR="006B5D16" w:rsidRPr="006B5D16" w:rsidRDefault="006B5D16" w:rsidP="008F4A41">
      <w:pPr>
        <w:pStyle w:val="a5"/>
        <w:tabs>
          <w:tab w:val="left" w:pos="4500"/>
          <w:tab w:val="left" w:pos="5670"/>
        </w:tabs>
        <w:ind w:left="4680"/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Перечень муниципальных программ </w:t>
      </w: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Северного сельского поселения  на 2026 год</w:t>
      </w: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322" w:type="dxa"/>
        <w:tblLook w:val="04A0"/>
      </w:tblPr>
      <w:tblGrid>
        <w:gridCol w:w="594"/>
        <w:gridCol w:w="2775"/>
        <w:gridCol w:w="4677"/>
        <w:gridCol w:w="1276"/>
      </w:tblGrid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1 1 01 100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Северного сельского поселения в 2026 году»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2 1 01 100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8F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программа «Программно-информационное обеспечение администрации Северного сельского поселения Павловского района в 2026 году»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3 1 01 100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8F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программа «Укрепление материально-технической базы администрации Северного сельского поселения Павловского района в 2026 году»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1 100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8F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программа Северного сельского поселения Павловского района «Поддержка социально ориентированных некоммерческих организаций на 2025-2027 годы»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100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8F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программа «Информационное обеспечение населения по вопросам, требующим опубликования и освещение в средствах массовой информации» на 2026 год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20 1 01 </w:t>
            </w:r>
            <w:r w:rsidRPr="006B5D16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клубных учреждений в Северном сельском поселении Павловского района на 2024-2026 годы</w:t>
            </w:r>
          </w:p>
        </w:tc>
        <w:tc>
          <w:tcPr>
            <w:tcW w:w="1276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c>
          <w:tcPr>
            <w:tcW w:w="594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677" w:type="dxa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D16" w:rsidRPr="006B5D16" w:rsidRDefault="003E4D95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6B5D16" w:rsidRPr="006B5D16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6B5D1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B5D16" w:rsidRPr="006B5D16">
              <w:rPr>
                <w:rFonts w:ascii="Times New Roman" w:hAnsi="Times New Roman"/>
                <w:noProof/>
                <w:sz w:val="28"/>
                <w:szCs w:val="28"/>
              </w:rPr>
              <w:t>1229,8</w:t>
            </w:r>
            <w:r w:rsidRPr="006B5D1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6B5D16" w:rsidRPr="006B5D16" w:rsidRDefault="006B5D16" w:rsidP="006B5D16">
      <w:pPr>
        <w:jc w:val="center"/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rPr>
          <w:rFonts w:ascii="Times New Roman" w:eastAsia="Times New Roman" w:hAnsi="Times New Roman"/>
          <w:sz w:val="28"/>
          <w:szCs w:val="28"/>
        </w:rPr>
      </w:pPr>
    </w:p>
    <w:p w:rsidR="006B5D16" w:rsidRPr="006B5D16" w:rsidRDefault="006B5D16" w:rsidP="006B5D16">
      <w:pPr>
        <w:pStyle w:val="ab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Глава</w:t>
      </w:r>
    </w:p>
    <w:p w:rsidR="006B5D16" w:rsidRPr="006B5D16" w:rsidRDefault="006B5D16" w:rsidP="006B5D16">
      <w:pPr>
        <w:pStyle w:val="ab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верного сельского поселения</w:t>
      </w:r>
    </w:p>
    <w:p w:rsidR="006B5D16" w:rsidRPr="006B5D16" w:rsidRDefault="006B5D16" w:rsidP="006B5D16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                                                           А.В. Коваленко</w:t>
      </w:r>
    </w:p>
    <w:p w:rsidR="006B5D16" w:rsidRPr="006B5D16" w:rsidRDefault="006B5D16" w:rsidP="006B5D16">
      <w:pPr>
        <w:jc w:val="center"/>
        <w:rPr>
          <w:rFonts w:ascii="Times New Roman" w:hAnsi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РИЛОЖЕНИЕ № 10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решению Совета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верного сельского поселения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</w:t>
      </w:r>
      <w:r w:rsidR="008F4A41">
        <w:rPr>
          <w:rFonts w:ascii="Times New Roman" w:hAnsi="Times New Roman"/>
          <w:sz w:val="28"/>
          <w:szCs w:val="28"/>
        </w:rPr>
        <w:t xml:space="preserve"> </w:t>
      </w:r>
      <w:r w:rsidRPr="006B5D16">
        <w:rPr>
          <w:rFonts w:ascii="Times New Roman" w:hAnsi="Times New Roman"/>
          <w:sz w:val="28"/>
          <w:szCs w:val="28"/>
        </w:rPr>
        <w:t>района «О бюджете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верного сельского поселения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left" w:pos="5670"/>
          <w:tab w:val="right" w:pos="8306"/>
        </w:tabs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6B5D16" w:rsidRPr="006B5D16" w:rsidRDefault="006B5D16" w:rsidP="006B5D16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B5D16" w:rsidRPr="006B5D16" w:rsidRDefault="006B5D16" w:rsidP="006B5D1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16">
        <w:rPr>
          <w:rFonts w:ascii="Times New Roman" w:hAnsi="Times New Roman"/>
          <w:b/>
          <w:bCs/>
          <w:sz w:val="28"/>
          <w:szCs w:val="28"/>
        </w:rPr>
        <w:t>Программа муниципальных внешних заимствований Северного сельского поселения Павловского района на 2026 год</w:t>
      </w:r>
    </w:p>
    <w:p w:rsidR="006B5D16" w:rsidRPr="006B5D16" w:rsidRDefault="006B5D16" w:rsidP="006B5D1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383"/>
      </w:tblGrid>
      <w:tr w:rsidR="006B5D16" w:rsidRPr="006B5D16" w:rsidTr="006B5D16">
        <w:trPr>
          <w:trHeight w:val="559"/>
        </w:trPr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Кредиты, привлеченные Северны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униципальные ценные бумаги Северн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Бюджетные кредиты, привлеченные Северны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c>
          <w:tcPr>
            <w:tcW w:w="817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B5D16" w:rsidRPr="006B5D16" w:rsidRDefault="006B5D16" w:rsidP="006B5D16">
            <w:pPr>
              <w:tabs>
                <w:tab w:val="center" w:pos="3577"/>
              </w:tabs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6B5D16" w:rsidRPr="006B5D16" w:rsidRDefault="006B5D16" w:rsidP="006B5D1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6B5D16" w:rsidRPr="006B5D16" w:rsidRDefault="006B5D16" w:rsidP="006B5D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5D16" w:rsidRPr="006B5D16" w:rsidRDefault="006B5D16" w:rsidP="006B5D1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5D16" w:rsidRPr="006B5D16" w:rsidRDefault="006B5D16" w:rsidP="006B5D16">
      <w:pPr>
        <w:jc w:val="left"/>
        <w:rPr>
          <w:rFonts w:ascii="Times New Roman" w:hAnsi="Times New Roman"/>
          <w:bCs/>
          <w:sz w:val="28"/>
          <w:szCs w:val="28"/>
        </w:rPr>
      </w:pPr>
      <w:r w:rsidRPr="006B5D16"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6B5D16" w:rsidRPr="006B5D16" w:rsidRDefault="006B5D16" w:rsidP="006B5D16">
      <w:pPr>
        <w:jc w:val="left"/>
        <w:rPr>
          <w:rFonts w:ascii="Times New Roman" w:hAnsi="Times New Roman"/>
          <w:bCs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</w:t>
      </w:r>
      <w:r w:rsidRPr="006B5D16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6B5D16" w:rsidRPr="006B5D16" w:rsidRDefault="006B5D16" w:rsidP="006B5D16">
      <w:pPr>
        <w:jc w:val="left"/>
        <w:rPr>
          <w:rFonts w:ascii="Times New Roman" w:hAnsi="Times New Roman"/>
          <w:bCs/>
          <w:sz w:val="28"/>
          <w:szCs w:val="28"/>
        </w:rPr>
      </w:pPr>
      <w:r w:rsidRPr="006B5D16">
        <w:rPr>
          <w:rFonts w:ascii="Times New Roman" w:hAnsi="Times New Roman"/>
          <w:bCs/>
          <w:sz w:val="28"/>
          <w:szCs w:val="28"/>
        </w:rPr>
        <w:t>Павловского района</w:t>
      </w:r>
      <w:r w:rsidRPr="006B5D16">
        <w:rPr>
          <w:rFonts w:ascii="Times New Roman" w:hAnsi="Times New Roman"/>
          <w:bCs/>
          <w:sz w:val="28"/>
          <w:szCs w:val="28"/>
        </w:rPr>
        <w:tab/>
        <w:t xml:space="preserve">      </w:t>
      </w:r>
    </w:p>
    <w:p w:rsidR="006B5D16" w:rsidRPr="006B5D16" w:rsidRDefault="006B5D16" w:rsidP="006B5D16">
      <w:pPr>
        <w:jc w:val="left"/>
        <w:rPr>
          <w:rFonts w:ascii="Times New Roman" w:hAnsi="Times New Roman"/>
          <w:bCs/>
          <w:sz w:val="28"/>
          <w:szCs w:val="28"/>
        </w:rPr>
      </w:pPr>
      <w:r w:rsidRPr="006B5D16">
        <w:rPr>
          <w:rFonts w:ascii="Times New Roman" w:hAnsi="Times New Roman"/>
          <w:bCs/>
          <w:sz w:val="28"/>
          <w:szCs w:val="28"/>
        </w:rPr>
        <w:t>А.В. Коваленко</w:t>
      </w: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bCs/>
          <w:sz w:val="28"/>
          <w:szCs w:val="28"/>
        </w:rPr>
      </w:pP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bCs/>
          <w:sz w:val="28"/>
          <w:szCs w:val="28"/>
        </w:rPr>
      </w:pP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bCs/>
          <w:sz w:val="28"/>
          <w:szCs w:val="28"/>
        </w:rPr>
      </w:pP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bCs/>
          <w:sz w:val="28"/>
          <w:szCs w:val="28"/>
        </w:rPr>
      </w:pPr>
    </w:p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bCs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6B5D16" w:rsidRPr="006B5D16" w:rsidTr="006B5D1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</w:p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еверного сельского поселения Павловского</w:t>
            </w:r>
            <w:r w:rsidR="008F4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>района «О бюджете Северного сельского поселения</w:t>
            </w:r>
          </w:p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авловского района на 2026 год»</w:t>
            </w:r>
          </w:p>
          <w:p w:rsidR="006B5D16" w:rsidRPr="006B5D16" w:rsidRDefault="008F4A41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B5D16" w:rsidRPr="006B5D1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D16" w:rsidRPr="006B5D16">
              <w:rPr>
                <w:rFonts w:ascii="Times New Roman" w:hAnsi="Times New Roman"/>
                <w:sz w:val="28"/>
                <w:szCs w:val="28"/>
              </w:rPr>
              <w:t>19.12.2025 г. № 17/47</w:t>
            </w:r>
          </w:p>
          <w:p w:rsidR="006B5D16" w:rsidRPr="006B5D16" w:rsidRDefault="006B5D16" w:rsidP="006B5D16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D16" w:rsidRPr="006B5D16" w:rsidRDefault="006B5D16" w:rsidP="006B5D16">
      <w:pPr>
        <w:widowControl w:val="0"/>
        <w:tabs>
          <w:tab w:val="center" w:pos="4153"/>
          <w:tab w:val="left" w:pos="4500"/>
          <w:tab w:val="right" w:pos="8306"/>
        </w:tabs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tabs>
          <w:tab w:val="left" w:pos="1275"/>
        </w:tabs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Программа муниципальных гарантий Северного сельского поселения Павловского района в иностранной валюте на 2026 год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ind w:left="1260" w:hanging="12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t>Раздел 1. Перечень подлежащих предоставлению муниципальных гарантий</w:t>
      </w:r>
    </w:p>
    <w:p w:rsidR="006B5D16" w:rsidRPr="006B5D16" w:rsidRDefault="006B5D16" w:rsidP="006B5D16">
      <w:pPr>
        <w:ind w:left="1260" w:hanging="126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</w:t>
      </w:r>
      <w:r w:rsidRPr="006B5D16">
        <w:rPr>
          <w:rFonts w:ascii="Times New Roman" w:hAnsi="Times New Roman"/>
          <w:sz w:val="28"/>
          <w:szCs w:val="28"/>
          <w:lang w:eastAsia="zh-CN"/>
        </w:rPr>
        <w:t>сельского поселения Павловского района в 2026 году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:rsidR="006B5D16" w:rsidRPr="006B5D16" w:rsidTr="006B5D16">
        <w:tc>
          <w:tcPr>
            <w:tcW w:w="709" w:type="dxa"/>
            <w:vMerge w:val="restart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№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правление (цель) 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ий объем 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арантий, 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Условия предоставления и исполнения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гарантий</w:t>
            </w:r>
          </w:p>
        </w:tc>
      </w:tr>
      <w:tr w:rsidR="006B5D16" w:rsidRPr="006B5D16" w:rsidTr="006B5D16">
        <w:tc>
          <w:tcPr>
            <w:tcW w:w="709" w:type="dxa"/>
            <w:vMerge/>
            <w:shd w:val="clear" w:color="auto" w:fill="auto"/>
          </w:tcPr>
          <w:p w:rsidR="006B5D16" w:rsidRPr="006B5D16" w:rsidRDefault="006B5D16" w:rsidP="006B5D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5D16" w:rsidRPr="006B5D16" w:rsidRDefault="006B5D16" w:rsidP="006B5D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5D16" w:rsidRPr="006B5D16" w:rsidRDefault="006B5D16" w:rsidP="006B5D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5D16" w:rsidRPr="006B5D16" w:rsidRDefault="006B5D16" w:rsidP="006B5D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6B5D16" w:rsidRPr="006B5D16" w:rsidRDefault="006B5D16" w:rsidP="006B5D16">
            <w:pPr>
              <w:ind w:left="-37" w:right="-3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личие права </w:t>
            </w:r>
          </w:p>
          <w:p w:rsidR="006B5D16" w:rsidRPr="006B5D16" w:rsidRDefault="006B5D16" w:rsidP="006B5D16">
            <w:pPr>
              <w:ind w:left="-37" w:right="-3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6B5D16" w:rsidRPr="006B5D16" w:rsidRDefault="006B5D16" w:rsidP="006B5D1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shd w:val="clear" w:color="auto" w:fill="auto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ые 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условия</w:t>
            </w:r>
          </w:p>
        </w:tc>
      </w:tr>
    </w:tbl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:rsidR="006B5D16" w:rsidRPr="006B5D16" w:rsidTr="006B5D1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ind w:right="-15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ind w:left="-91" w:right="-46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  <w:p w:rsidR="006B5D16" w:rsidRPr="006B5D16" w:rsidRDefault="006B5D16" w:rsidP="006B5D16">
            <w:pPr>
              <w:ind w:left="-85" w:right="-7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B5D16" w:rsidRPr="006B5D16" w:rsidTr="006B5D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—</w:t>
            </w:r>
          </w:p>
        </w:tc>
      </w:tr>
    </w:tbl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</w:p>
    <w:p w:rsidR="006B5D16" w:rsidRPr="006B5D16" w:rsidRDefault="006B5D16" w:rsidP="006B5D16">
      <w:pPr>
        <w:ind w:left="1080" w:hanging="1260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t>Раздел 2.  Общий объем бюджетных ассигнований, предусмотренных на</w:t>
      </w:r>
    </w:p>
    <w:p w:rsidR="006B5D16" w:rsidRPr="006B5D16" w:rsidRDefault="006B5D16" w:rsidP="006B5D16">
      <w:pPr>
        <w:ind w:left="-142" w:hanging="38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t xml:space="preserve">исполнение муниципальных гарантий </w:t>
      </w:r>
      <w:r w:rsidRPr="006B5D16">
        <w:rPr>
          <w:rFonts w:ascii="Times New Roman" w:hAnsi="Times New Roman"/>
          <w:sz w:val="28"/>
          <w:szCs w:val="28"/>
        </w:rPr>
        <w:t xml:space="preserve">Северного </w:t>
      </w:r>
      <w:r w:rsidRPr="006B5D16">
        <w:rPr>
          <w:rFonts w:ascii="Times New Roman" w:hAnsi="Times New Roman"/>
          <w:sz w:val="28"/>
          <w:szCs w:val="28"/>
          <w:lang w:eastAsia="zh-CN"/>
        </w:rPr>
        <w:t>сельского поселения Павловского района по возможным гарантийным случаям в 2026 году</w:t>
      </w:r>
    </w:p>
    <w:p w:rsidR="006B5D16" w:rsidRPr="006B5D16" w:rsidRDefault="006B5D16" w:rsidP="006B5D16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0202" w:type="dxa"/>
        <w:tblInd w:w="-601" w:type="dxa"/>
        <w:tblLayout w:type="fixed"/>
        <w:tblLook w:val="0000"/>
      </w:tblPr>
      <w:tblGrid>
        <w:gridCol w:w="7587"/>
        <w:gridCol w:w="2615"/>
      </w:tblGrid>
      <w:tr w:rsidR="006B5D16" w:rsidRPr="006B5D16" w:rsidTr="006B5D16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Исполнение муниципальных гарантий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Северного </w:t>
            </w: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Объем,</w:t>
            </w:r>
          </w:p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тыс. рублей</w:t>
            </w:r>
          </w:p>
        </w:tc>
      </w:tr>
      <w:tr w:rsidR="006B5D16" w:rsidRPr="006B5D16" w:rsidTr="006B5D16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За счет источников финансирования дефицита бюджета муниципального образования Павловский райо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D16" w:rsidRPr="006B5D16" w:rsidRDefault="006B5D16" w:rsidP="006B5D16">
            <w:pPr>
              <w:tabs>
                <w:tab w:val="left" w:pos="2652"/>
              </w:tabs>
              <w:ind w:right="-38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zh-CN"/>
              </w:rPr>
              <w:t>0,0</w:t>
            </w:r>
          </w:p>
        </w:tc>
      </w:tr>
    </w:tbl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</w:p>
    <w:p w:rsidR="006B5D16" w:rsidRPr="006B5D16" w:rsidRDefault="006B5D16" w:rsidP="006B5D16">
      <w:pPr>
        <w:widowControl w:val="0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Глава </w:t>
      </w:r>
    </w:p>
    <w:p w:rsidR="006B5D16" w:rsidRPr="006B5D16" w:rsidRDefault="006B5D16" w:rsidP="006B5D16">
      <w:pPr>
        <w:widowControl w:val="0"/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</w:t>
      </w:r>
      <w:r w:rsidRPr="006B5D16">
        <w:rPr>
          <w:rFonts w:ascii="Times New Roman" w:hAnsi="Times New Roman"/>
          <w:sz w:val="28"/>
          <w:szCs w:val="28"/>
          <w:lang w:eastAsia="zh-CN"/>
        </w:rPr>
        <w:t>сельского поселения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  <w:lang w:eastAsia="zh-CN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t>Павловского района</w:t>
      </w:r>
      <w:r w:rsidRPr="006B5D16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                                       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  <w:lang w:eastAsia="zh-CN"/>
        </w:rPr>
        <w:t>А.В. Коваленко</w:t>
      </w: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РИЛОЖЕНИЕ № 12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к решению Совета</w:t>
      </w:r>
    </w:p>
    <w:p w:rsidR="008F4A41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Северного сельского поселения </w:t>
      </w:r>
    </w:p>
    <w:p w:rsidR="008F4A41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</w:t>
      </w:r>
      <w:r w:rsidR="008F4A41">
        <w:rPr>
          <w:rFonts w:ascii="Times New Roman" w:hAnsi="Times New Roman"/>
          <w:sz w:val="28"/>
          <w:szCs w:val="28"/>
        </w:rPr>
        <w:t xml:space="preserve"> </w:t>
      </w:r>
      <w:r w:rsidRPr="006B5D16">
        <w:rPr>
          <w:rFonts w:ascii="Times New Roman" w:hAnsi="Times New Roman"/>
          <w:sz w:val="28"/>
          <w:szCs w:val="28"/>
        </w:rPr>
        <w:t>района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 «О бюджете Северного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льского поселения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 на 2026 год»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от 19.12.2025 г. № 17/47</w:t>
      </w: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</w:t>
      </w: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Северного сельского поселения Павловского района и непрограммным направлениям деятельности), группам видов расходов классификации </w:t>
      </w:r>
    </w:p>
    <w:p w:rsidR="006B5D16" w:rsidRPr="006B5D16" w:rsidRDefault="006B5D16" w:rsidP="006B5D16">
      <w:pPr>
        <w:jc w:val="center"/>
        <w:rPr>
          <w:rFonts w:ascii="Times New Roman" w:hAnsi="Times New Roman"/>
          <w:b/>
          <w:sz w:val="28"/>
          <w:szCs w:val="28"/>
        </w:rPr>
      </w:pPr>
      <w:r w:rsidRPr="006B5D16">
        <w:rPr>
          <w:rFonts w:ascii="Times New Roman" w:hAnsi="Times New Roman"/>
          <w:b/>
          <w:sz w:val="28"/>
          <w:szCs w:val="28"/>
        </w:rPr>
        <w:t>расходов бюджета на 2026 год</w:t>
      </w:r>
    </w:p>
    <w:p w:rsidR="006B5D16" w:rsidRPr="006B5D16" w:rsidRDefault="006B5D16" w:rsidP="006B5D16">
      <w:pPr>
        <w:tabs>
          <w:tab w:val="left" w:pos="9400"/>
          <w:tab w:val="right" w:pos="14570"/>
        </w:tabs>
        <w:ind w:left="7740"/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528"/>
        <w:gridCol w:w="1843"/>
        <w:gridCol w:w="851"/>
        <w:gridCol w:w="1291"/>
      </w:tblGrid>
      <w:tr w:rsidR="006B5D16" w:rsidRPr="006B5D16" w:rsidTr="006B5D16">
        <w:trPr>
          <w:trHeight w:val="5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026</w:t>
            </w:r>
          </w:p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6B5D16" w:rsidRPr="006B5D16" w:rsidTr="006B5D16">
        <w:trPr>
          <w:trHeight w:val="2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</w:t>
            </w:r>
          </w:p>
        </w:tc>
      </w:tr>
      <w:tr w:rsidR="006B5D16" w:rsidRPr="006B5D16" w:rsidTr="006B5D16">
        <w:trPr>
          <w:trHeight w:val="337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5286,8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здание условий для обеспечения стабильной деятельности администрации Северного сельского поселения в 2026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z w:val="28"/>
                <w:szCs w:val="28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1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1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6B5D16" w:rsidRPr="006B5D16" w:rsidRDefault="006B5D16" w:rsidP="006B5D16">
            <w:pPr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«Программно-информационное обеспечение администрации Северного сельского поселения Павловского района в 2026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Внедрение технологий и их более широкое использование в деятельности муниципального образования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2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2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5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«Укрепление материально-технической базы администрации Северного сельского поселения Павловского района в 2026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Укрепление материально-технической базы администрации Северного сельского поселения Павловского района, приобретение Г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70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Северного сельского поселения Павловского района «Поддержка социально ориентированных некоммерческих организаций на 2025-2027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организац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04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Информационное обеспечение населения по вопросам, требующим опубликование и </w:t>
            </w:r>
            <w:r w:rsidRPr="006B5D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вещение в средствах массовой информации» на 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69,2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формацион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13 1 01 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ддержка клубных учреждений в Северном сельском поселении Павловского района на 2024-2026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ддержка клубных учреждений в Северном сельском поселении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0 1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20 1 01 </w:t>
            </w:r>
            <w:r w:rsidRPr="006B5D16">
              <w:rPr>
                <w:rFonts w:ascii="Times New Roman" w:hAnsi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20 1 01 </w:t>
            </w:r>
            <w:r w:rsidRPr="006B5D16">
              <w:rPr>
                <w:rFonts w:ascii="Times New Roman" w:hAnsi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деятельности высшего органа исполнительной власти Северн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85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85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85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85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85,0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деятельности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4203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беспечение функционирования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173,1</w:t>
            </w:r>
          </w:p>
        </w:tc>
      </w:tr>
      <w:tr w:rsidR="006B5D16" w:rsidRPr="006B5D16" w:rsidTr="006B5D16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173,1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94,1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4094,1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51 1 </w:t>
            </w: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3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51 1 </w:t>
            </w: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3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51 1 </w:t>
            </w: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6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51 1 </w:t>
            </w: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8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6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30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2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30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беспечения</w:t>
            </w:r>
            <w:r w:rsidRPr="006B5D16">
              <w:rPr>
                <w:rFonts w:ascii="Times New Roman" w:hAnsi="Times New Roman"/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2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0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2 00 6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0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6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8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деятельности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Формирование резервного фонда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зервный фонд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3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3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D16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3 01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0,0</w:t>
            </w:r>
          </w:p>
        </w:tc>
      </w:tr>
      <w:tr w:rsidR="006B5D16" w:rsidRPr="006B5D16" w:rsidTr="006B5D1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деятельности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 xml:space="preserve">Обеспечение функционирования </w:t>
            </w: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администрации </w:t>
            </w: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Северного</w:t>
            </w: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функций органов местного самоуправления администрац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1 1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27,8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Управление имуществом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Расходы, связанные с содержанием и управление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2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2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52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5,0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5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ind w:right="143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32,1</w:t>
            </w:r>
          </w:p>
        </w:tc>
      </w:tr>
      <w:tr w:rsidR="006B5D16" w:rsidRPr="006B5D16" w:rsidTr="006B5D1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Обеспечение первичного воинского учета на территориях, где отсутствуют военные </w:t>
            </w: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32,1</w:t>
            </w:r>
          </w:p>
        </w:tc>
      </w:tr>
      <w:tr w:rsidR="006B5D16" w:rsidRPr="006B5D16" w:rsidTr="006B5D16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32,1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32,1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32,1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9 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4,5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6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sz w:val="28"/>
                <w:szCs w:val="28"/>
              </w:rPr>
              <w:t>3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 xml:space="preserve">62 1 01 102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Участие в решении вопросов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существление мер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2 4 01 10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48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8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8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троительство, реконструкция, капитальный ремонт и содержание автомобильных дорог местного значения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13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13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137,6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Прочие расходы за счет бюджетных ассигнований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5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5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56 1 01 9Д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5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Подготовка к осенне-зимнему периоду, создание условий для развития объектов </w:t>
            </w: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жилищно-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5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8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8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Благоустройство территории 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81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7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Благоустройство и озеленение территор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7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Организация благоустройства и озеленения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1 1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7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1 1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7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2 01 1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70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6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1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1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1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1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1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Прочие мероприятия по благоустройству территории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bCs/>
                <w:sz w:val="28"/>
                <w:szCs w:val="28"/>
              </w:rPr>
              <w:t>6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населенных пунктов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Организация обустройств мест массового отдых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4 01 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6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3955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одержание, организация и поддержка муниципальных  учреждений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955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955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3955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60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46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одержание, организация и поддержка муниципальных  учреждений Северного сельского поселения Пав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6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6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460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6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0 4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lastRenderedPageBreak/>
              <w:t>67 3 01 1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widowControl w:val="0"/>
              <w:autoSpaceDE w:val="0"/>
              <w:jc w:val="right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Cs/>
                <w:sz w:val="28"/>
                <w:szCs w:val="28"/>
              </w:rPr>
              <w:t>1,0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D16">
              <w:rPr>
                <w:rFonts w:ascii="Times New Roman" w:hAnsi="Times New Roman"/>
                <w:b/>
                <w:sz w:val="28"/>
                <w:szCs w:val="28"/>
              </w:rPr>
              <w:t>8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  <w:tr w:rsidR="006B5D16" w:rsidRPr="006B5D16" w:rsidTr="006B5D16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widowControl w:val="0"/>
              <w:autoSpaceDE w:val="0"/>
              <w:snapToGrid w:val="0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7 1 01 1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D16" w:rsidRPr="006B5D16" w:rsidRDefault="006B5D16" w:rsidP="006B5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16" w:rsidRPr="006B5D16" w:rsidRDefault="006B5D16" w:rsidP="006B5D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D16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</w:tr>
    </w:tbl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jc w:val="right"/>
        <w:rPr>
          <w:rFonts w:ascii="Times New Roman" w:hAnsi="Times New Roman"/>
          <w:sz w:val="28"/>
          <w:szCs w:val="28"/>
        </w:rPr>
      </w:pP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 xml:space="preserve">Глава </w:t>
      </w:r>
    </w:p>
    <w:p w:rsidR="006B5D16" w:rsidRPr="006B5D16" w:rsidRDefault="006B5D16" w:rsidP="006B5D16">
      <w:pPr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Северного сельского поселения</w:t>
      </w:r>
    </w:p>
    <w:p w:rsidR="006B5D16" w:rsidRPr="006B5D16" w:rsidRDefault="006B5D16" w:rsidP="006B5D16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Павловского района</w:t>
      </w:r>
      <w:r w:rsidRPr="006B5D16">
        <w:rPr>
          <w:rFonts w:ascii="Times New Roman" w:hAnsi="Times New Roman"/>
          <w:sz w:val="28"/>
          <w:szCs w:val="28"/>
        </w:rPr>
        <w:tab/>
      </w:r>
    </w:p>
    <w:p w:rsidR="006B5D16" w:rsidRPr="006B5D16" w:rsidRDefault="006B5D16" w:rsidP="006B5D16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 w:rsidRPr="006B5D16">
        <w:rPr>
          <w:rFonts w:ascii="Times New Roman" w:hAnsi="Times New Roman"/>
          <w:sz w:val="28"/>
          <w:szCs w:val="28"/>
        </w:rPr>
        <w:t>А.В. Коваленко</w:t>
      </w: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5D16" w:rsidRPr="006B5D16" w:rsidRDefault="006B5D16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259A" w:rsidRPr="006B5D16" w:rsidRDefault="00FE259A" w:rsidP="00FE259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5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E259A" w:rsidRPr="006B5D16" w:rsidRDefault="00FE259A" w:rsidP="00FE259A">
      <w:pPr>
        <w:rPr>
          <w:rFonts w:ascii="Times New Roman" w:hAnsi="Times New Roman"/>
          <w:sz w:val="28"/>
          <w:szCs w:val="28"/>
        </w:rPr>
      </w:pPr>
    </w:p>
    <w:p w:rsidR="00493E5E" w:rsidRPr="006B5D16" w:rsidRDefault="00493E5E" w:rsidP="00A90192">
      <w:pPr>
        <w:rPr>
          <w:rFonts w:ascii="Times New Roman" w:hAnsi="Times New Roman"/>
          <w:sz w:val="28"/>
          <w:szCs w:val="28"/>
        </w:rPr>
      </w:pPr>
    </w:p>
    <w:sectPr w:rsidR="00493E5E" w:rsidRPr="006B5D16" w:rsidSect="00C83B66">
      <w:headerReference w:type="default" r:id="rId15"/>
      <w:pgSz w:w="11906" w:h="16838"/>
      <w:pgMar w:top="851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BC" w:rsidRDefault="005B10BC" w:rsidP="005D608F">
      <w:r>
        <w:separator/>
      </w:r>
    </w:p>
  </w:endnote>
  <w:endnote w:type="continuationSeparator" w:id="1">
    <w:p w:rsidR="005B10BC" w:rsidRDefault="005B10BC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BC" w:rsidRDefault="005B10BC" w:rsidP="005D608F">
      <w:r>
        <w:separator/>
      </w:r>
    </w:p>
  </w:footnote>
  <w:footnote w:type="continuationSeparator" w:id="1">
    <w:p w:rsidR="005B10BC" w:rsidRDefault="005B10BC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</w:sdtPr>
    <w:sdtEndPr>
      <w:rPr>
        <w:rFonts w:ascii="Times New Roman" w:hAnsi="Times New Roman"/>
        <w:sz w:val="24"/>
        <w:szCs w:val="24"/>
      </w:rPr>
    </w:sdtEndPr>
    <w:sdtContent>
      <w:p w:rsidR="006B5D16" w:rsidRPr="005D608F" w:rsidRDefault="003E4D9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D608F">
          <w:rPr>
            <w:rFonts w:ascii="Times New Roman" w:hAnsi="Times New Roman"/>
            <w:sz w:val="24"/>
            <w:szCs w:val="24"/>
          </w:rPr>
          <w:fldChar w:fldCharType="begin"/>
        </w:r>
        <w:r w:rsidR="006B5D16" w:rsidRPr="005D60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608F">
          <w:rPr>
            <w:rFonts w:ascii="Times New Roman" w:hAnsi="Times New Roman"/>
            <w:sz w:val="24"/>
            <w:szCs w:val="24"/>
          </w:rPr>
          <w:fldChar w:fldCharType="separate"/>
        </w:r>
        <w:r w:rsidR="006824E5">
          <w:rPr>
            <w:rFonts w:ascii="Times New Roman" w:hAnsi="Times New Roman"/>
            <w:noProof/>
            <w:sz w:val="24"/>
            <w:szCs w:val="24"/>
          </w:rPr>
          <w:t>4</w:t>
        </w:r>
        <w:r w:rsidRPr="005D60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5D16" w:rsidRDefault="006B5D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D73"/>
    <w:multiLevelType w:val="hybridMultilevel"/>
    <w:tmpl w:val="F1F86EC4"/>
    <w:lvl w:ilvl="0" w:tplc="7E16AF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3543"/>
    <w:rsid w:val="000037B2"/>
    <w:rsid w:val="00004CDD"/>
    <w:rsid w:val="00005CCE"/>
    <w:rsid w:val="000067F9"/>
    <w:rsid w:val="00011011"/>
    <w:rsid w:val="00011094"/>
    <w:rsid w:val="00011BF5"/>
    <w:rsid w:val="00013730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27C0A"/>
    <w:rsid w:val="000300AC"/>
    <w:rsid w:val="000304D7"/>
    <w:rsid w:val="000307F0"/>
    <w:rsid w:val="0003178F"/>
    <w:rsid w:val="00031FFB"/>
    <w:rsid w:val="00032684"/>
    <w:rsid w:val="000333A8"/>
    <w:rsid w:val="0003463E"/>
    <w:rsid w:val="00034A14"/>
    <w:rsid w:val="00034F08"/>
    <w:rsid w:val="00036A7A"/>
    <w:rsid w:val="000371F2"/>
    <w:rsid w:val="00037278"/>
    <w:rsid w:val="000424A3"/>
    <w:rsid w:val="00042974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5730B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558D"/>
    <w:rsid w:val="00075611"/>
    <w:rsid w:val="00075E23"/>
    <w:rsid w:val="00077A1A"/>
    <w:rsid w:val="0008090D"/>
    <w:rsid w:val="0008183A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6530"/>
    <w:rsid w:val="000A713D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000"/>
    <w:rsid w:val="000D644F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17D7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38CC"/>
    <w:rsid w:val="00124949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411"/>
    <w:rsid w:val="001667D8"/>
    <w:rsid w:val="0016791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329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7CE5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2885"/>
    <w:rsid w:val="001E3ABE"/>
    <w:rsid w:val="001E4601"/>
    <w:rsid w:val="001E5B40"/>
    <w:rsid w:val="001E5E13"/>
    <w:rsid w:val="001E5EE7"/>
    <w:rsid w:val="001E6153"/>
    <w:rsid w:val="001E67EA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393"/>
    <w:rsid w:val="00203FDC"/>
    <w:rsid w:val="00204842"/>
    <w:rsid w:val="00205475"/>
    <w:rsid w:val="00205BC0"/>
    <w:rsid w:val="00205F1E"/>
    <w:rsid w:val="002078B9"/>
    <w:rsid w:val="00207F85"/>
    <w:rsid w:val="002105F7"/>
    <w:rsid w:val="002119E3"/>
    <w:rsid w:val="00211F75"/>
    <w:rsid w:val="00212A1F"/>
    <w:rsid w:val="00212A63"/>
    <w:rsid w:val="00213F4A"/>
    <w:rsid w:val="00214790"/>
    <w:rsid w:val="00214B4E"/>
    <w:rsid w:val="00214B5C"/>
    <w:rsid w:val="00215A16"/>
    <w:rsid w:val="00215D60"/>
    <w:rsid w:val="00216E2C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52C"/>
    <w:rsid w:val="00230020"/>
    <w:rsid w:val="00230141"/>
    <w:rsid w:val="002303F4"/>
    <w:rsid w:val="0023060E"/>
    <w:rsid w:val="00230B9E"/>
    <w:rsid w:val="00230D4F"/>
    <w:rsid w:val="00231432"/>
    <w:rsid w:val="00232049"/>
    <w:rsid w:val="00233910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07D"/>
    <w:rsid w:val="00270A66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6AEB"/>
    <w:rsid w:val="002B002E"/>
    <w:rsid w:val="002B06ED"/>
    <w:rsid w:val="002B10F3"/>
    <w:rsid w:val="002B185B"/>
    <w:rsid w:val="002B1C5F"/>
    <w:rsid w:val="002B22A3"/>
    <w:rsid w:val="002B42E0"/>
    <w:rsid w:val="002B4A67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D74E9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3AD"/>
    <w:rsid w:val="00302DE0"/>
    <w:rsid w:val="00304752"/>
    <w:rsid w:val="003059D6"/>
    <w:rsid w:val="003061D8"/>
    <w:rsid w:val="00306DF6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E2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4CB8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7960"/>
    <w:rsid w:val="00357DFD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3E1"/>
    <w:rsid w:val="003B3EC6"/>
    <w:rsid w:val="003B4677"/>
    <w:rsid w:val="003B4C48"/>
    <w:rsid w:val="003B4DB1"/>
    <w:rsid w:val="003B5256"/>
    <w:rsid w:val="003B53FF"/>
    <w:rsid w:val="003B54AA"/>
    <w:rsid w:val="003B5877"/>
    <w:rsid w:val="003B61EE"/>
    <w:rsid w:val="003B678F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4D95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10D55"/>
    <w:rsid w:val="00411A1B"/>
    <w:rsid w:val="0041347A"/>
    <w:rsid w:val="004147DE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4E95"/>
    <w:rsid w:val="00426EE2"/>
    <w:rsid w:val="00427BAD"/>
    <w:rsid w:val="00427DFE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435"/>
    <w:rsid w:val="00454EA9"/>
    <w:rsid w:val="00455ADE"/>
    <w:rsid w:val="00457231"/>
    <w:rsid w:val="00457C96"/>
    <w:rsid w:val="004601D5"/>
    <w:rsid w:val="00460C15"/>
    <w:rsid w:val="00461093"/>
    <w:rsid w:val="00461235"/>
    <w:rsid w:val="00461E14"/>
    <w:rsid w:val="00462500"/>
    <w:rsid w:val="004625DC"/>
    <w:rsid w:val="00462A3E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DC1"/>
    <w:rsid w:val="0048105A"/>
    <w:rsid w:val="00481A2D"/>
    <w:rsid w:val="00482B74"/>
    <w:rsid w:val="00483315"/>
    <w:rsid w:val="004849AF"/>
    <w:rsid w:val="004857A0"/>
    <w:rsid w:val="00487B7D"/>
    <w:rsid w:val="00492723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1B24"/>
    <w:rsid w:val="004B2199"/>
    <w:rsid w:val="004B21A8"/>
    <w:rsid w:val="004B231F"/>
    <w:rsid w:val="004B3EEE"/>
    <w:rsid w:val="004B4D0B"/>
    <w:rsid w:val="004B542F"/>
    <w:rsid w:val="004B59C8"/>
    <w:rsid w:val="004B5E1C"/>
    <w:rsid w:val="004B6320"/>
    <w:rsid w:val="004C053F"/>
    <w:rsid w:val="004C0626"/>
    <w:rsid w:val="004C177D"/>
    <w:rsid w:val="004C3A53"/>
    <w:rsid w:val="004C462B"/>
    <w:rsid w:val="004C5261"/>
    <w:rsid w:val="004C5419"/>
    <w:rsid w:val="004C57DD"/>
    <w:rsid w:val="004C5B56"/>
    <w:rsid w:val="004C5F6B"/>
    <w:rsid w:val="004C6126"/>
    <w:rsid w:val="004C62E7"/>
    <w:rsid w:val="004C6C96"/>
    <w:rsid w:val="004C6C98"/>
    <w:rsid w:val="004C6FDC"/>
    <w:rsid w:val="004C7989"/>
    <w:rsid w:val="004D0375"/>
    <w:rsid w:val="004D048B"/>
    <w:rsid w:val="004D0FBD"/>
    <w:rsid w:val="004D1234"/>
    <w:rsid w:val="004D352F"/>
    <w:rsid w:val="004D3C5F"/>
    <w:rsid w:val="004D3E11"/>
    <w:rsid w:val="004D4230"/>
    <w:rsid w:val="004D5312"/>
    <w:rsid w:val="004D64F0"/>
    <w:rsid w:val="004D715E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7E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271"/>
    <w:rsid w:val="00575BB0"/>
    <w:rsid w:val="00577213"/>
    <w:rsid w:val="00577683"/>
    <w:rsid w:val="00577FE4"/>
    <w:rsid w:val="00580BC5"/>
    <w:rsid w:val="00580F47"/>
    <w:rsid w:val="005846A9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0B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6F0E"/>
    <w:rsid w:val="005D000A"/>
    <w:rsid w:val="005D01FC"/>
    <w:rsid w:val="005D042A"/>
    <w:rsid w:val="005D046A"/>
    <w:rsid w:val="005D0A38"/>
    <w:rsid w:val="005D43DD"/>
    <w:rsid w:val="005D608F"/>
    <w:rsid w:val="005D71A2"/>
    <w:rsid w:val="005D7220"/>
    <w:rsid w:val="005D7372"/>
    <w:rsid w:val="005D7444"/>
    <w:rsid w:val="005D7B78"/>
    <w:rsid w:val="005E0A0A"/>
    <w:rsid w:val="005E2F6A"/>
    <w:rsid w:val="005E3118"/>
    <w:rsid w:val="005E3631"/>
    <w:rsid w:val="005E3D1A"/>
    <w:rsid w:val="005E4E62"/>
    <w:rsid w:val="005E55CD"/>
    <w:rsid w:val="005E5FB6"/>
    <w:rsid w:val="005E6D40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CCD"/>
    <w:rsid w:val="0060546E"/>
    <w:rsid w:val="0060563F"/>
    <w:rsid w:val="00605865"/>
    <w:rsid w:val="0060766C"/>
    <w:rsid w:val="00607AEA"/>
    <w:rsid w:val="00611463"/>
    <w:rsid w:val="00611866"/>
    <w:rsid w:val="00611FBA"/>
    <w:rsid w:val="006123D2"/>
    <w:rsid w:val="00612427"/>
    <w:rsid w:val="00614334"/>
    <w:rsid w:val="00614EDF"/>
    <w:rsid w:val="00614FD4"/>
    <w:rsid w:val="00615F47"/>
    <w:rsid w:val="00616944"/>
    <w:rsid w:val="00617557"/>
    <w:rsid w:val="00617878"/>
    <w:rsid w:val="0062038D"/>
    <w:rsid w:val="0062148E"/>
    <w:rsid w:val="0062149E"/>
    <w:rsid w:val="00621817"/>
    <w:rsid w:val="00622967"/>
    <w:rsid w:val="00623DA8"/>
    <w:rsid w:val="00624391"/>
    <w:rsid w:val="006258ED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37AAC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77BF"/>
    <w:rsid w:val="0065052C"/>
    <w:rsid w:val="00651280"/>
    <w:rsid w:val="0065160C"/>
    <w:rsid w:val="00651BC6"/>
    <w:rsid w:val="00652556"/>
    <w:rsid w:val="006535F2"/>
    <w:rsid w:val="00653B09"/>
    <w:rsid w:val="00653E46"/>
    <w:rsid w:val="00653EA4"/>
    <w:rsid w:val="00654071"/>
    <w:rsid w:val="00654520"/>
    <w:rsid w:val="00656BDF"/>
    <w:rsid w:val="006575EF"/>
    <w:rsid w:val="00657F02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4E5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9B2"/>
    <w:rsid w:val="006A08FB"/>
    <w:rsid w:val="006A1460"/>
    <w:rsid w:val="006A20C0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16"/>
    <w:rsid w:val="006B5DE5"/>
    <w:rsid w:val="006C0985"/>
    <w:rsid w:val="006C1FFB"/>
    <w:rsid w:val="006C25C5"/>
    <w:rsid w:val="006C2EFB"/>
    <w:rsid w:val="006C3A37"/>
    <w:rsid w:val="006C4006"/>
    <w:rsid w:val="006C5A5B"/>
    <w:rsid w:val="006C6D69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1709C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1B5"/>
    <w:rsid w:val="00741427"/>
    <w:rsid w:val="0074165D"/>
    <w:rsid w:val="007424F0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E47"/>
    <w:rsid w:val="007862A9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20D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51D3"/>
    <w:rsid w:val="00825C85"/>
    <w:rsid w:val="00826A47"/>
    <w:rsid w:val="008270D3"/>
    <w:rsid w:val="00827679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26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6116F"/>
    <w:rsid w:val="008615E4"/>
    <w:rsid w:val="00863B17"/>
    <w:rsid w:val="0086493A"/>
    <w:rsid w:val="0086609D"/>
    <w:rsid w:val="008663BC"/>
    <w:rsid w:val="008668A7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8F5"/>
    <w:rsid w:val="00887EA9"/>
    <w:rsid w:val="0089030C"/>
    <w:rsid w:val="008909AC"/>
    <w:rsid w:val="00890D42"/>
    <w:rsid w:val="00890FA7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220"/>
    <w:rsid w:val="00897BA1"/>
    <w:rsid w:val="008A1854"/>
    <w:rsid w:val="008A1DEE"/>
    <w:rsid w:val="008A249F"/>
    <w:rsid w:val="008A522A"/>
    <w:rsid w:val="008A5328"/>
    <w:rsid w:val="008A55B6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187A"/>
    <w:rsid w:val="008F35EE"/>
    <w:rsid w:val="008F45EB"/>
    <w:rsid w:val="008F4A41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36CA"/>
    <w:rsid w:val="0091531B"/>
    <w:rsid w:val="00915BA5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68DB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433A"/>
    <w:rsid w:val="009875EE"/>
    <w:rsid w:val="0098775B"/>
    <w:rsid w:val="009877FF"/>
    <w:rsid w:val="00987F59"/>
    <w:rsid w:val="00990322"/>
    <w:rsid w:val="00990401"/>
    <w:rsid w:val="00991948"/>
    <w:rsid w:val="00992562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7FF"/>
    <w:rsid w:val="009A7F95"/>
    <w:rsid w:val="009B075F"/>
    <w:rsid w:val="009B0E17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4DB"/>
    <w:rsid w:val="009C4723"/>
    <w:rsid w:val="009C564C"/>
    <w:rsid w:val="009C5FC0"/>
    <w:rsid w:val="009C69CD"/>
    <w:rsid w:val="009C6F7E"/>
    <w:rsid w:val="009C71D7"/>
    <w:rsid w:val="009C75B7"/>
    <w:rsid w:val="009D068E"/>
    <w:rsid w:val="009D089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3E53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9F2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3951"/>
    <w:rsid w:val="00A0417E"/>
    <w:rsid w:val="00A04B74"/>
    <w:rsid w:val="00A05D47"/>
    <w:rsid w:val="00A06F91"/>
    <w:rsid w:val="00A0746E"/>
    <w:rsid w:val="00A11049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3A9"/>
    <w:rsid w:val="00A51DA4"/>
    <w:rsid w:val="00A51FA5"/>
    <w:rsid w:val="00A530E4"/>
    <w:rsid w:val="00A53C20"/>
    <w:rsid w:val="00A54339"/>
    <w:rsid w:val="00A551D5"/>
    <w:rsid w:val="00A5528E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56DA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192"/>
    <w:rsid w:val="00A9061F"/>
    <w:rsid w:val="00A92B42"/>
    <w:rsid w:val="00A92CB3"/>
    <w:rsid w:val="00A93180"/>
    <w:rsid w:val="00A93A5C"/>
    <w:rsid w:val="00A94227"/>
    <w:rsid w:val="00A94A4A"/>
    <w:rsid w:val="00A95847"/>
    <w:rsid w:val="00A96D72"/>
    <w:rsid w:val="00A96D7A"/>
    <w:rsid w:val="00A96F7F"/>
    <w:rsid w:val="00A9772E"/>
    <w:rsid w:val="00A97B28"/>
    <w:rsid w:val="00AA0B4E"/>
    <w:rsid w:val="00AA1C8F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429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B6B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F8E"/>
    <w:rsid w:val="00B05014"/>
    <w:rsid w:val="00B07618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6D"/>
    <w:rsid w:val="00B36A84"/>
    <w:rsid w:val="00B3772F"/>
    <w:rsid w:val="00B37CC7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11B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5BC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4C0"/>
    <w:rsid w:val="00B66687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5F9B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AA7"/>
    <w:rsid w:val="00BB5BBB"/>
    <w:rsid w:val="00BB5CB0"/>
    <w:rsid w:val="00BC17F8"/>
    <w:rsid w:val="00BC19E5"/>
    <w:rsid w:val="00BC246D"/>
    <w:rsid w:val="00BC36E3"/>
    <w:rsid w:val="00BC3CF6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43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0930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D24"/>
    <w:rsid w:val="00C33EFB"/>
    <w:rsid w:val="00C35B33"/>
    <w:rsid w:val="00C362BA"/>
    <w:rsid w:val="00C363F0"/>
    <w:rsid w:val="00C36846"/>
    <w:rsid w:val="00C372A1"/>
    <w:rsid w:val="00C37E62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21D7"/>
    <w:rsid w:val="00C82A14"/>
    <w:rsid w:val="00C83AE3"/>
    <w:rsid w:val="00C83B66"/>
    <w:rsid w:val="00C83E9B"/>
    <w:rsid w:val="00C84E94"/>
    <w:rsid w:val="00C84F57"/>
    <w:rsid w:val="00C852E5"/>
    <w:rsid w:val="00C8556F"/>
    <w:rsid w:val="00C85E13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3985"/>
    <w:rsid w:val="00C94D19"/>
    <w:rsid w:val="00C97370"/>
    <w:rsid w:val="00C97FCB"/>
    <w:rsid w:val="00CA18D0"/>
    <w:rsid w:val="00CA26CD"/>
    <w:rsid w:val="00CA2E88"/>
    <w:rsid w:val="00CA36C3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1409"/>
    <w:rsid w:val="00CB2144"/>
    <w:rsid w:val="00CB2728"/>
    <w:rsid w:val="00CB368E"/>
    <w:rsid w:val="00CB3801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7DC"/>
    <w:rsid w:val="00CD31A5"/>
    <w:rsid w:val="00CD3672"/>
    <w:rsid w:val="00CD36C6"/>
    <w:rsid w:val="00CD3837"/>
    <w:rsid w:val="00CD4BD0"/>
    <w:rsid w:val="00CD52EF"/>
    <w:rsid w:val="00CD7B59"/>
    <w:rsid w:val="00CD7E77"/>
    <w:rsid w:val="00CE0447"/>
    <w:rsid w:val="00CE141D"/>
    <w:rsid w:val="00CE1A27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D00AA9"/>
    <w:rsid w:val="00D011D1"/>
    <w:rsid w:val="00D01997"/>
    <w:rsid w:val="00D02E41"/>
    <w:rsid w:val="00D033C5"/>
    <w:rsid w:val="00D04942"/>
    <w:rsid w:val="00D04B20"/>
    <w:rsid w:val="00D04CEE"/>
    <w:rsid w:val="00D058E6"/>
    <w:rsid w:val="00D06A1A"/>
    <w:rsid w:val="00D06CB7"/>
    <w:rsid w:val="00D0787D"/>
    <w:rsid w:val="00D100E0"/>
    <w:rsid w:val="00D10220"/>
    <w:rsid w:val="00D107FA"/>
    <w:rsid w:val="00D10D30"/>
    <w:rsid w:val="00D12EEB"/>
    <w:rsid w:val="00D14741"/>
    <w:rsid w:val="00D151DA"/>
    <w:rsid w:val="00D15934"/>
    <w:rsid w:val="00D15AA2"/>
    <w:rsid w:val="00D16DCB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4744A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750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526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3CE4"/>
    <w:rsid w:val="00E1443D"/>
    <w:rsid w:val="00E162F2"/>
    <w:rsid w:val="00E16A52"/>
    <w:rsid w:val="00E17177"/>
    <w:rsid w:val="00E1771C"/>
    <w:rsid w:val="00E17AB1"/>
    <w:rsid w:val="00E17C61"/>
    <w:rsid w:val="00E21A74"/>
    <w:rsid w:val="00E314FF"/>
    <w:rsid w:val="00E342E2"/>
    <w:rsid w:val="00E34EF1"/>
    <w:rsid w:val="00E352EA"/>
    <w:rsid w:val="00E354E4"/>
    <w:rsid w:val="00E35975"/>
    <w:rsid w:val="00E35EB9"/>
    <w:rsid w:val="00E37652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28AF"/>
    <w:rsid w:val="00E534F8"/>
    <w:rsid w:val="00E54FCA"/>
    <w:rsid w:val="00E5753D"/>
    <w:rsid w:val="00E6084A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155E"/>
    <w:rsid w:val="00E81B85"/>
    <w:rsid w:val="00E8323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AFD"/>
    <w:rsid w:val="00EA2F9C"/>
    <w:rsid w:val="00EA612C"/>
    <w:rsid w:val="00EA6597"/>
    <w:rsid w:val="00EA71E5"/>
    <w:rsid w:val="00EA7BB6"/>
    <w:rsid w:val="00EB0ACD"/>
    <w:rsid w:val="00EB0C55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5CA2"/>
    <w:rsid w:val="00EC6497"/>
    <w:rsid w:val="00EC6875"/>
    <w:rsid w:val="00EC6B0A"/>
    <w:rsid w:val="00EC740E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E13E2"/>
    <w:rsid w:val="00EE1AC5"/>
    <w:rsid w:val="00EE28AB"/>
    <w:rsid w:val="00EE35AE"/>
    <w:rsid w:val="00EE3EAE"/>
    <w:rsid w:val="00EE5193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7E3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47E2"/>
    <w:rsid w:val="00F061B8"/>
    <w:rsid w:val="00F062C2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4400"/>
    <w:rsid w:val="00F94943"/>
    <w:rsid w:val="00F94A75"/>
    <w:rsid w:val="00F94ECF"/>
    <w:rsid w:val="00F953F5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3E5F"/>
    <w:rsid w:val="00FD4851"/>
    <w:rsid w:val="00FD48FE"/>
    <w:rsid w:val="00FD493E"/>
    <w:rsid w:val="00FD4C4D"/>
    <w:rsid w:val="00FD5B14"/>
    <w:rsid w:val="00FD70E2"/>
    <w:rsid w:val="00FD73D3"/>
    <w:rsid w:val="00FE2152"/>
    <w:rsid w:val="00FE2235"/>
    <w:rsid w:val="00FE259A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930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2D74E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D74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14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1463"/>
    <w:rPr>
      <w:rFonts w:ascii="Calibri" w:eastAsia="Calibri" w:hAnsi="Calibri" w:cs="Times New Roman"/>
    </w:rPr>
  </w:style>
  <w:style w:type="paragraph" w:customStyle="1" w:styleId="ConsNormal">
    <w:name w:val="ConsNormal"/>
    <w:rsid w:val="00BD14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1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A90192"/>
    <w:pPr>
      <w:spacing w:after="120"/>
    </w:pPr>
  </w:style>
  <w:style w:type="character" w:customStyle="1" w:styleId="af">
    <w:name w:val="Основной текст Знак"/>
    <w:basedOn w:val="a0"/>
    <w:link w:val="ae"/>
    <w:rsid w:val="00A90192"/>
    <w:rPr>
      <w:rFonts w:ascii="Calibri" w:eastAsia="Calibri" w:hAnsi="Calibri" w:cs="Times New Roman"/>
    </w:rPr>
  </w:style>
  <w:style w:type="character" w:customStyle="1" w:styleId="11">
    <w:name w:val="Основной шрифт абзаца1"/>
    <w:rsid w:val="00A90192"/>
  </w:style>
  <w:style w:type="paragraph" w:styleId="af0">
    <w:name w:val="Title"/>
    <w:basedOn w:val="a"/>
    <w:next w:val="ae"/>
    <w:link w:val="af1"/>
    <w:rsid w:val="00A90192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1">
    <w:name w:val="Название Знак"/>
    <w:basedOn w:val="a0"/>
    <w:link w:val="af0"/>
    <w:rsid w:val="00A90192"/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e"/>
    <w:rsid w:val="00A90192"/>
    <w:pPr>
      <w:widowControl w:val="0"/>
      <w:suppressAutoHyphens/>
      <w:autoSpaceDE w:val="0"/>
      <w:jc w:val="left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styleId="af3">
    <w:name w:val="caption"/>
    <w:basedOn w:val="a"/>
    <w:qFormat/>
    <w:rsid w:val="00A90192"/>
    <w:pPr>
      <w:widowControl w:val="0"/>
      <w:suppressLineNumbers/>
      <w:suppressAutoHyphens/>
      <w:autoSpaceDE w:val="0"/>
      <w:spacing w:before="120" w:after="120"/>
      <w:jc w:val="left"/>
    </w:pPr>
    <w:rPr>
      <w:rFonts w:ascii="Times New Roman" w:eastAsia="Arial Unicode MS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90192"/>
    <w:pPr>
      <w:widowControl w:val="0"/>
      <w:suppressLineNumbers/>
      <w:suppressAutoHyphens/>
      <w:autoSpaceDE w:val="0"/>
      <w:jc w:val="left"/>
    </w:pPr>
    <w:rPr>
      <w:rFonts w:ascii="Times New Roman" w:eastAsia="Arial Unicode MS" w:hAnsi="Times New Roman" w:cs="Mangal"/>
      <w:sz w:val="24"/>
      <w:szCs w:val="24"/>
      <w:lang w:eastAsia="zh-CN"/>
    </w:rPr>
  </w:style>
  <w:style w:type="paragraph" w:customStyle="1" w:styleId="TableContents">
    <w:name w:val="Table Contents"/>
    <w:basedOn w:val="a"/>
    <w:rsid w:val="00A90192"/>
    <w:pPr>
      <w:widowControl w:val="0"/>
      <w:suppressAutoHyphens/>
      <w:autoSpaceDE w:val="0"/>
      <w:jc w:val="left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A9019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4">
    <w:name w:val="обычный_"/>
    <w:basedOn w:val="a"/>
    <w:rsid w:val="00A90192"/>
    <w:pPr>
      <w:widowControl w:val="0"/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5">
    <w:name w:val="Содержимое таблицы"/>
    <w:basedOn w:val="a"/>
    <w:rsid w:val="00A90192"/>
    <w:pPr>
      <w:widowControl w:val="0"/>
      <w:suppressLineNumbers/>
      <w:suppressAutoHyphens/>
      <w:autoSpaceDE w:val="0"/>
      <w:jc w:val="left"/>
    </w:pPr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A90192"/>
    <w:pPr>
      <w:jc w:val="center"/>
    </w:pPr>
    <w:rPr>
      <w:b/>
      <w:bCs/>
    </w:rPr>
  </w:style>
  <w:style w:type="paragraph" w:customStyle="1" w:styleId="af7">
    <w:name w:val="Нормальный (таблица)"/>
    <w:basedOn w:val="a"/>
    <w:next w:val="a"/>
    <w:rsid w:val="00A901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page number"/>
    <w:rsid w:val="00A90192"/>
  </w:style>
  <w:style w:type="numbering" w:customStyle="1" w:styleId="13">
    <w:name w:val="Нет списка1"/>
    <w:next w:val="a2"/>
    <w:uiPriority w:val="99"/>
    <w:semiHidden/>
    <w:unhideWhenUsed/>
    <w:rsid w:val="00A90192"/>
  </w:style>
  <w:style w:type="table" w:customStyle="1" w:styleId="14">
    <w:name w:val="Сетка таблицы1"/>
    <w:basedOn w:val="a1"/>
    <w:next w:val="ad"/>
    <w:uiPriority w:val="59"/>
    <w:rsid w:val="00A901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qFormat/>
    <w:rsid w:val="00A90192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A901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Заголовок"/>
    <w:basedOn w:val="a"/>
    <w:next w:val="ae"/>
    <w:rsid w:val="00A90192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No Spacing"/>
    <w:uiPriority w:val="1"/>
    <w:qFormat/>
    <w:rsid w:val="00A901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7FBY1c6G" TargetMode="External"/><Relationship Id="rId13" Type="http://schemas.openxmlformats.org/officeDocument/2006/relationships/hyperlink" Target="consultantplus://offline/ref=5FCFF1A2A01C426BFA14C6CF3DBE1D5B68A9533AA3B7AA331E52ED964FCC9E11DCC94946C83FC264BC02FDFAY1c2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CFAY1c3G" TargetMode="External"/><Relationship Id="rId14" Type="http://schemas.openxmlformats.org/officeDocument/2006/relationships/hyperlink" Target="consultantplus://offline/ref=5FCFF1A2A01C426BFA14C6CF3DBE1D5B68A9533AA3B7AA331E52ED964FCC9E11DCC94946C83FC264BE04F7FAY1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433B-E6AD-4EBE-A251-615E54C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6</Pages>
  <Words>7890</Words>
  <Characters>4497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user</cp:lastModifiedBy>
  <cp:revision>94</cp:revision>
  <cp:lastPrinted>2025-12-24T10:50:00Z</cp:lastPrinted>
  <dcterms:created xsi:type="dcterms:W3CDTF">2015-10-22T14:19:00Z</dcterms:created>
  <dcterms:modified xsi:type="dcterms:W3CDTF">2025-12-25T08:55:00Z</dcterms:modified>
</cp:coreProperties>
</file>